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AB25" w14:textId="00917CBD" w:rsidR="00205A4E" w:rsidRPr="00844B17" w:rsidRDefault="00627CF2" w:rsidP="00627CF2">
      <w:pPr>
        <w:pStyle w:val="Title"/>
        <w:rPr>
          <w:sz w:val="36"/>
        </w:rPr>
      </w:pPr>
      <w:bookmarkStart w:id="0" w:name="_Hlk4663897"/>
      <w:bookmarkStart w:id="1" w:name="_GoBack"/>
      <w:bookmarkEnd w:id="1"/>
      <w:r>
        <w:rPr>
          <w:b/>
          <w:bCs/>
          <w:sz w:val="36"/>
        </w:rPr>
        <w:t>Metadata</w:t>
      </w:r>
      <w:r w:rsidR="00A756AB">
        <w:rPr>
          <w:b/>
          <w:bCs/>
          <w:sz w:val="36"/>
        </w:rPr>
        <w:t xml:space="preserve"> Fields</w:t>
      </w:r>
      <w:r w:rsidR="00900514" w:rsidRPr="00844B17">
        <w:rPr>
          <w:b/>
          <w:bCs/>
          <w:sz w:val="36"/>
        </w:rPr>
        <w:t xml:space="preserve"> for</w:t>
      </w:r>
      <w:r>
        <w:rPr>
          <w:b/>
          <w:bCs/>
          <w:sz w:val="36"/>
        </w:rPr>
        <w:t xml:space="preserve"> Describing </w:t>
      </w:r>
      <w:r w:rsidR="00900514" w:rsidRPr="00844B17">
        <w:rPr>
          <w:b/>
          <w:bCs/>
          <w:sz w:val="36"/>
        </w:rPr>
        <w:t>Computer and Software</w:t>
      </w:r>
      <w:r>
        <w:rPr>
          <w:b/>
          <w:bCs/>
          <w:sz w:val="36"/>
        </w:rPr>
        <w:t xml:space="preserve"> Components</w:t>
      </w:r>
    </w:p>
    <w:p w14:paraId="5529827B" w14:textId="77777777" w:rsidR="0071031F" w:rsidRDefault="0071031F" w:rsidP="0071031F"/>
    <w:p w14:paraId="1D5F70DD" w14:textId="77777777" w:rsidR="00481685" w:rsidRPr="00481685" w:rsidRDefault="00FA20E4" w:rsidP="00481685">
      <w:pPr>
        <w:rPr>
          <w:sz w:val="24"/>
          <w:szCs w:val="24"/>
        </w:rPr>
      </w:pPr>
      <w:r w:rsidRPr="00481685">
        <w:rPr>
          <w:sz w:val="24"/>
          <w:szCs w:val="24"/>
        </w:rPr>
        <w:t>Version 01.00 (November 2019)</w:t>
      </w:r>
    </w:p>
    <w:p w14:paraId="28B7F310" w14:textId="3E35861F" w:rsidR="00481685" w:rsidRPr="00481685" w:rsidRDefault="00481685" w:rsidP="00481685">
      <w:pPr>
        <w:rPr>
          <w:sz w:val="24"/>
          <w:szCs w:val="24"/>
        </w:rPr>
      </w:pPr>
      <w:r w:rsidRPr="00481685">
        <w:rPr>
          <w:sz w:val="24"/>
          <w:szCs w:val="24"/>
        </w:rPr>
        <w:t xml:space="preserve">Document Licence: </w:t>
      </w:r>
      <w:hyperlink r:id="rId8" w:history="1">
        <w:r w:rsidR="00D743C5" w:rsidRPr="00D743C5">
          <w:rPr>
            <w:rStyle w:val="Hyperlink"/>
            <w:color w:val="0070C0"/>
            <w:sz w:val="24"/>
            <w:szCs w:val="24"/>
          </w:rPr>
          <w:t>CC BY-SA 4.0</w:t>
        </w:r>
      </w:hyperlink>
    </w:p>
    <w:p w14:paraId="025B55AA" w14:textId="1F2C4A45" w:rsidR="00481685" w:rsidRDefault="00481685" w:rsidP="00481685">
      <w:pPr>
        <w:pStyle w:val="Footer"/>
        <w:rPr>
          <w:sz w:val="24"/>
          <w:szCs w:val="24"/>
        </w:rPr>
      </w:pPr>
      <w:r w:rsidRPr="00481685">
        <w:rPr>
          <w:sz w:val="24"/>
          <w:szCs w:val="24"/>
        </w:rPr>
        <w:t>Created by Time-based Media Conservation, Tate</w:t>
      </w:r>
    </w:p>
    <w:p w14:paraId="442AE97F" w14:textId="7999073A" w:rsidR="00627CF2" w:rsidRDefault="00627CF2" w:rsidP="00627CF2"/>
    <w:p w14:paraId="7EB739B9" w14:textId="59FAB450" w:rsidR="00481685" w:rsidRPr="00481685" w:rsidRDefault="00481685" w:rsidP="00481685">
      <w:pPr>
        <w:pStyle w:val="Heading1"/>
        <w:numPr>
          <w:ilvl w:val="0"/>
          <w:numId w:val="0"/>
        </w:numPr>
        <w:ind w:left="432" w:hanging="432"/>
      </w:pPr>
      <w:r w:rsidRPr="00481685">
        <w:t>Document Outline</w:t>
      </w:r>
    </w:p>
    <w:p w14:paraId="76C395CD" w14:textId="732F3600" w:rsidR="00627CF2" w:rsidRDefault="00627CF2" w:rsidP="00627CF2">
      <w:r>
        <w:t xml:space="preserve">This document describes the metadata fields developed by Tate’s Time-based Media Conservation Team during the Software-based Art Preservation Project, in order to standardise the description of computer and software components in the </w:t>
      </w:r>
      <w:r w:rsidR="00481685">
        <w:t xml:space="preserve">Tate’s </w:t>
      </w:r>
      <w:r>
        <w:t>collection management system</w:t>
      </w:r>
      <w:r w:rsidR="00481685">
        <w:t>, The Museum System (TMS)</w:t>
      </w:r>
      <w:r>
        <w:t xml:space="preserve">. They are divided into two sections. Controlled vocabulary fields are those which use structured hierarchies of terms to present a set of options to choose from. These </w:t>
      </w:r>
      <w:r w:rsidR="00481685">
        <w:t>are sets of terms which are</w:t>
      </w:r>
      <w:r>
        <w:t xml:space="preserve"> expected to be relatively </w:t>
      </w:r>
      <w:r w:rsidR="00481685">
        <w:t>infrequently extended</w:t>
      </w:r>
      <w:r>
        <w:t>.</w:t>
      </w:r>
      <w:r w:rsidR="00D743C5">
        <w:t xml:space="preserve"> </w:t>
      </w:r>
      <w:r>
        <w:t>Free text fields are those for which a user can enter custom text. These are expected to be highly variable and as such would be impractical to maintain as a controlled vocabulary list.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9265770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161D7F" w14:textId="0A1F0DDA" w:rsidR="007D4006" w:rsidRDefault="007D4006" w:rsidP="007D4006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06B9986" w14:textId="29173615" w:rsidR="00CC3080" w:rsidRDefault="007D400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182" w:history="1">
            <w:r w:rsidR="00CC3080" w:rsidRPr="003C3DB6">
              <w:rPr>
                <w:rStyle w:val="Hyperlink"/>
                <w:noProof/>
              </w:rPr>
              <w:t>1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Controlled Vocabulary Field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2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 w:rsidR="0058487A">
              <w:rPr>
                <w:noProof/>
                <w:webHidden/>
              </w:rPr>
              <w:t>2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0AED5DE9" w14:textId="5C1BAF95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3" w:history="1">
            <w:r w:rsidR="00CC3080" w:rsidRPr="003C3DB6">
              <w:rPr>
                <w:rStyle w:val="Hyperlink"/>
                <w:noProof/>
              </w:rPr>
              <w:t>1.1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Computer Form Factor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3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4F3857E9" w14:textId="05B8B7B0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4" w:history="1">
            <w:r w:rsidR="00CC3080" w:rsidRPr="003C3DB6">
              <w:rPr>
                <w:rStyle w:val="Hyperlink"/>
                <w:noProof/>
              </w:rPr>
              <w:t>1.2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Software Architecture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4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3F915C30" w14:textId="2B5D2904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5" w:history="1">
            <w:r w:rsidR="00CC3080" w:rsidRPr="003C3DB6">
              <w:rPr>
                <w:rStyle w:val="Hyperlink"/>
                <w:noProof/>
              </w:rPr>
              <w:t>1.3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Operating System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5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468A6F69" w14:textId="5896A57F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6" w:history="1">
            <w:r w:rsidR="00CC3080" w:rsidRPr="003C3DB6">
              <w:rPr>
                <w:rStyle w:val="Hyperlink"/>
                <w:noProof/>
              </w:rPr>
              <w:t>1.4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Partition Table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6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47E0DE0B" w14:textId="1128FF4C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7" w:history="1">
            <w:r w:rsidR="00CC3080" w:rsidRPr="003C3DB6">
              <w:rPr>
                <w:rStyle w:val="Hyperlink"/>
                <w:noProof/>
              </w:rPr>
              <w:t>1.5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Boot Type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7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18B3301A" w14:textId="0842A66A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8" w:history="1">
            <w:r w:rsidR="00CC3080" w:rsidRPr="003C3DB6">
              <w:rPr>
                <w:rStyle w:val="Hyperlink"/>
                <w:noProof/>
              </w:rPr>
              <w:t>1.6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Filesystem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8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2D4922B3" w14:textId="3BFCDE95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89" w:history="1">
            <w:r w:rsidR="00CC3080" w:rsidRPr="003C3DB6">
              <w:rPr>
                <w:rStyle w:val="Hyperlink"/>
                <w:noProof/>
              </w:rPr>
              <w:t>1.7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File Format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89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69C4EAEA" w14:textId="1C7C12BB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90" w:history="1">
            <w:r w:rsidR="00CC3080" w:rsidRPr="003C3DB6">
              <w:rPr>
                <w:rStyle w:val="Hyperlink"/>
                <w:noProof/>
              </w:rPr>
              <w:t>1.8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Software Program Type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90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4275148F" w14:textId="6CEEB853" w:rsidR="00CC3080" w:rsidRDefault="005848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7961191" w:history="1">
            <w:r w:rsidR="00CC3080" w:rsidRPr="003C3DB6">
              <w:rPr>
                <w:rStyle w:val="Hyperlink"/>
                <w:noProof/>
              </w:rPr>
              <w:t>2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Free Text Field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91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20A28DF7" w14:textId="47725A7A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92" w:history="1">
            <w:r w:rsidR="00CC3080" w:rsidRPr="003C3DB6">
              <w:rPr>
                <w:rStyle w:val="Hyperlink"/>
                <w:noProof/>
              </w:rPr>
              <w:t>2.1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Computer Hardware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92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172CF24F" w14:textId="4104CAEB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93" w:history="1">
            <w:r w:rsidR="00CC3080" w:rsidRPr="003C3DB6">
              <w:rPr>
                <w:rStyle w:val="Hyperlink"/>
                <w:noProof/>
              </w:rPr>
              <w:t>2.2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Software Environment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93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32586F4E" w14:textId="69E750EF" w:rsidR="00CC3080" w:rsidRDefault="005848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961194" w:history="1">
            <w:r w:rsidR="00CC3080" w:rsidRPr="003C3DB6">
              <w:rPr>
                <w:rStyle w:val="Hyperlink"/>
                <w:noProof/>
              </w:rPr>
              <w:t>2.3</w:t>
            </w:r>
            <w:r w:rsidR="00CC3080">
              <w:rPr>
                <w:noProof/>
                <w:lang w:eastAsia="en-GB"/>
              </w:rPr>
              <w:tab/>
            </w:r>
            <w:r w:rsidR="00CC3080" w:rsidRPr="003C3DB6">
              <w:rPr>
                <w:rStyle w:val="Hyperlink"/>
                <w:noProof/>
              </w:rPr>
              <w:t>Software Programs</w:t>
            </w:r>
            <w:r w:rsidR="00CC3080">
              <w:rPr>
                <w:noProof/>
                <w:webHidden/>
              </w:rPr>
              <w:tab/>
            </w:r>
            <w:r w:rsidR="00CC3080">
              <w:rPr>
                <w:noProof/>
                <w:webHidden/>
              </w:rPr>
              <w:fldChar w:fldCharType="begin"/>
            </w:r>
            <w:r w:rsidR="00CC3080">
              <w:rPr>
                <w:noProof/>
                <w:webHidden/>
              </w:rPr>
              <w:instrText xml:space="preserve"> PAGEREF _Toc47961194 \h </w:instrText>
            </w:r>
            <w:r w:rsidR="00CC3080">
              <w:rPr>
                <w:noProof/>
                <w:webHidden/>
              </w:rPr>
            </w:r>
            <w:r w:rsidR="00CC30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3080">
              <w:rPr>
                <w:noProof/>
                <w:webHidden/>
              </w:rPr>
              <w:fldChar w:fldCharType="end"/>
            </w:r>
          </w:hyperlink>
        </w:p>
        <w:p w14:paraId="7C76614E" w14:textId="05B2DC6E" w:rsidR="007D4006" w:rsidRDefault="007D4006">
          <w:r>
            <w:rPr>
              <w:b/>
              <w:bCs/>
              <w:noProof/>
            </w:rPr>
            <w:fldChar w:fldCharType="end"/>
          </w:r>
        </w:p>
      </w:sdtContent>
    </w:sdt>
    <w:p w14:paraId="22143F78" w14:textId="77777777" w:rsidR="00374285" w:rsidRDefault="00374285" w:rsidP="00374285"/>
    <w:p w14:paraId="3F35E7A0" w14:textId="77777777" w:rsidR="00FA20E4" w:rsidRDefault="00FA20E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6"/>
        </w:rPr>
      </w:pPr>
      <w:r>
        <w:br w:type="page"/>
      </w:r>
    </w:p>
    <w:p w14:paraId="1B582194" w14:textId="08A50ED0" w:rsidR="00844B17" w:rsidRPr="007D4006" w:rsidRDefault="00627CF2" w:rsidP="007D4006">
      <w:pPr>
        <w:pStyle w:val="Heading1"/>
      </w:pPr>
      <w:bookmarkStart w:id="2" w:name="_Toc47961182"/>
      <w:r w:rsidRPr="007D4006">
        <w:lastRenderedPageBreak/>
        <w:t>Controlled Vocabulary Fields</w:t>
      </w:r>
      <w:bookmarkEnd w:id="2"/>
    </w:p>
    <w:p w14:paraId="3EEED8AF" w14:textId="3A62D0CE" w:rsidR="00F6547C" w:rsidRPr="00F3376D" w:rsidRDefault="00F6547C" w:rsidP="00D03CDD">
      <w:pPr>
        <w:pStyle w:val="Heading2"/>
      </w:pPr>
      <w:bookmarkStart w:id="3" w:name="_Toc47961183"/>
      <w:r w:rsidRPr="00F3376D">
        <w:t>Computer</w:t>
      </w:r>
      <w:r w:rsidR="000C420B">
        <w:t xml:space="preserve"> Form Factors</w:t>
      </w:r>
      <w:bookmarkEnd w:id="3"/>
    </w:p>
    <w:p w14:paraId="49621957" w14:textId="77777777" w:rsidR="00F3376D" w:rsidRPr="00F3376D" w:rsidRDefault="00F3376D" w:rsidP="00F3376D"/>
    <w:p w14:paraId="4AB3538C" w14:textId="3C4739B7" w:rsidR="004047F5" w:rsidRPr="00C112D3" w:rsidRDefault="004047F5" w:rsidP="00BE2E45">
      <w:pPr>
        <w:pStyle w:val="ListParagraph"/>
        <w:numPr>
          <w:ilvl w:val="0"/>
          <w:numId w:val="26"/>
        </w:numPr>
      </w:pPr>
      <w:bookmarkStart w:id="4" w:name="_Hlk23152238"/>
      <w:r w:rsidRPr="00C112D3">
        <w:t>Desktop</w:t>
      </w:r>
    </w:p>
    <w:p w14:paraId="2694FCB5" w14:textId="32354C1F" w:rsidR="003314EE" w:rsidRPr="00C112D3" w:rsidRDefault="003314EE" w:rsidP="003314EE">
      <w:pPr>
        <w:pStyle w:val="ListParagraph"/>
        <w:numPr>
          <w:ilvl w:val="1"/>
          <w:numId w:val="26"/>
        </w:numPr>
      </w:pPr>
      <w:r w:rsidRPr="00C112D3">
        <w:t>Tower</w:t>
      </w:r>
    </w:p>
    <w:p w14:paraId="49A69EE1" w14:textId="22E96C15" w:rsidR="003314EE" w:rsidRPr="00C112D3" w:rsidRDefault="003314EE" w:rsidP="003314EE">
      <w:pPr>
        <w:pStyle w:val="ListParagraph"/>
        <w:numPr>
          <w:ilvl w:val="1"/>
          <w:numId w:val="26"/>
        </w:numPr>
      </w:pPr>
      <w:r w:rsidRPr="00C112D3">
        <w:t>Workstation</w:t>
      </w:r>
    </w:p>
    <w:p w14:paraId="48274BD5" w14:textId="34C6BC51" w:rsidR="003314EE" w:rsidRPr="00C112D3" w:rsidRDefault="003314EE" w:rsidP="003314EE">
      <w:pPr>
        <w:pStyle w:val="ListParagraph"/>
        <w:numPr>
          <w:ilvl w:val="1"/>
          <w:numId w:val="26"/>
        </w:numPr>
      </w:pPr>
      <w:r w:rsidRPr="00C112D3">
        <w:t>All-In-One</w:t>
      </w:r>
    </w:p>
    <w:p w14:paraId="47333748" w14:textId="376303B9" w:rsidR="009033A0" w:rsidRDefault="00E877A9" w:rsidP="0007055B">
      <w:pPr>
        <w:pStyle w:val="ListParagraph"/>
        <w:numPr>
          <w:ilvl w:val="1"/>
          <w:numId w:val="26"/>
        </w:numPr>
      </w:pPr>
      <w:r w:rsidRPr="00C112D3">
        <w:t>Small Form Factor</w:t>
      </w:r>
    </w:p>
    <w:p w14:paraId="5116C597" w14:textId="77777777" w:rsidR="00F2052D" w:rsidRPr="00C112D3" w:rsidRDefault="00F2052D" w:rsidP="00F2052D">
      <w:pPr>
        <w:pStyle w:val="ListParagraph"/>
        <w:numPr>
          <w:ilvl w:val="0"/>
          <w:numId w:val="26"/>
        </w:numPr>
      </w:pPr>
      <w:r w:rsidRPr="00C112D3">
        <w:t>Laptop</w:t>
      </w:r>
    </w:p>
    <w:p w14:paraId="10510516" w14:textId="77777777" w:rsidR="00F2052D" w:rsidRPr="00C112D3" w:rsidRDefault="00F2052D" w:rsidP="00F2052D">
      <w:pPr>
        <w:pStyle w:val="ListParagraph"/>
        <w:numPr>
          <w:ilvl w:val="0"/>
          <w:numId w:val="26"/>
        </w:numPr>
      </w:pPr>
      <w:r w:rsidRPr="00C112D3">
        <w:t>Embedded</w:t>
      </w:r>
    </w:p>
    <w:p w14:paraId="0F3CC814" w14:textId="77777777" w:rsidR="00F2052D" w:rsidRPr="00C112D3" w:rsidRDefault="00F2052D" w:rsidP="00F2052D">
      <w:pPr>
        <w:pStyle w:val="ListParagraph"/>
        <w:numPr>
          <w:ilvl w:val="1"/>
          <w:numId w:val="26"/>
        </w:numPr>
      </w:pPr>
      <w:r w:rsidRPr="00C112D3">
        <w:t>Microcontroller</w:t>
      </w:r>
    </w:p>
    <w:p w14:paraId="29D46BC0" w14:textId="77777777" w:rsidR="00F2052D" w:rsidRDefault="00F2052D" w:rsidP="00F2052D">
      <w:pPr>
        <w:pStyle w:val="ListParagraph"/>
        <w:numPr>
          <w:ilvl w:val="1"/>
          <w:numId w:val="26"/>
        </w:numPr>
      </w:pPr>
      <w:r w:rsidRPr="00C112D3">
        <w:t>Single-Board</w:t>
      </w:r>
    </w:p>
    <w:p w14:paraId="4DC17598" w14:textId="31B5C735" w:rsidR="00DF0679" w:rsidRDefault="00DF0679" w:rsidP="003314EE">
      <w:pPr>
        <w:pStyle w:val="ListParagraph"/>
        <w:numPr>
          <w:ilvl w:val="0"/>
          <w:numId w:val="26"/>
        </w:numPr>
      </w:pPr>
      <w:r>
        <w:t>Mobile</w:t>
      </w:r>
    </w:p>
    <w:p w14:paraId="78F532C0" w14:textId="16B1BA1B" w:rsidR="007375F4" w:rsidRDefault="00DF0679" w:rsidP="00F2052D">
      <w:pPr>
        <w:pStyle w:val="ListParagraph"/>
        <w:numPr>
          <w:ilvl w:val="1"/>
          <w:numId w:val="26"/>
        </w:numPr>
      </w:pPr>
      <w:r>
        <w:t>Smartphone</w:t>
      </w:r>
    </w:p>
    <w:p w14:paraId="3A9DAC9B" w14:textId="77777777" w:rsidR="00F2052D" w:rsidRDefault="00F2052D" w:rsidP="00F2052D">
      <w:pPr>
        <w:pStyle w:val="ListParagraph"/>
        <w:numPr>
          <w:ilvl w:val="1"/>
          <w:numId w:val="26"/>
        </w:numPr>
      </w:pPr>
      <w:r w:rsidRPr="00C112D3">
        <w:t>Tablet</w:t>
      </w:r>
    </w:p>
    <w:p w14:paraId="0CED6DD8" w14:textId="01A9A674" w:rsidR="00F2052D" w:rsidRDefault="00F2052D" w:rsidP="00F2052D">
      <w:pPr>
        <w:pStyle w:val="ListParagraph"/>
        <w:numPr>
          <w:ilvl w:val="0"/>
          <w:numId w:val="26"/>
        </w:numPr>
      </w:pPr>
      <w:r w:rsidRPr="00C112D3">
        <w:t>Rack Unit</w:t>
      </w:r>
    </w:p>
    <w:p w14:paraId="4A3682A8" w14:textId="72028969" w:rsidR="007375F4" w:rsidRPr="00F3376D" w:rsidRDefault="007375F4" w:rsidP="00D03CDD">
      <w:pPr>
        <w:pStyle w:val="Heading2"/>
      </w:pPr>
      <w:bookmarkStart w:id="5" w:name="_Toc47961184"/>
      <w:r>
        <w:t>Software Architectures</w:t>
      </w:r>
      <w:bookmarkEnd w:id="5"/>
    </w:p>
    <w:p w14:paraId="66B5B36F" w14:textId="4090D4C5" w:rsidR="007375F4" w:rsidRDefault="007375F4" w:rsidP="007375F4"/>
    <w:p w14:paraId="65471F54" w14:textId="77777777" w:rsidR="00F2052D" w:rsidRPr="00A9715B" w:rsidRDefault="00F2052D" w:rsidP="00F2052D">
      <w:pPr>
        <w:pStyle w:val="ListParagraph"/>
        <w:numPr>
          <w:ilvl w:val="0"/>
          <w:numId w:val="33"/>
        </w:numPr>
      </w:pPr>
      <w:r w:rsidRPr="00A9715B">
        <w:t>68k</w:t>
      </w:r>
    </w:p>
    <w:p w14:paraId="0F3F5938" w14:textId="30CA9F98" w:rsidR="007375F4" w:rsidRDefault="007375F4" w:rsidP="007375F4">
      <w:pPr>
        <w:pStyle w:val="ListParagraph"/>
        <w:numPr>
          <w:ilvl w:val="0"/>
          <w:numId w:val="33"/>
        </w:numPr>
      </w:pPr>
      <w:r>
        <w:t>ARM</w:t>
      </w:r>
    </w:p>
    <w:p w14:paraId="68594E07" w14:textId="553BB347" w:rsidR="007375F4" w:rsidRPr="00A9715B" w:rsidRDefault="007375F4" w:rsidP="007375F4">
      <w:pPr>
        <w:pStyle w:val="ListParagraph"/>
        <w:numPr>
          <w:ilvl w:val="0"/>
          <w:numId w:val="33"/>
        </w:numPr>
      </w:pPr>
      <w:r w:rsidRPr="00A9715B">
        <w:t>i386</w:t>
      </w:r>
    </w:p>
    <w:p w14:paraId="1FED71F6" w14:textId="6601B13A" w:rsidR="007375F4" w:rsidRDefault="007375F4" w:rsidP="007375F4">
      <w:pPr>
        <w:pStyle w:val="ListParagraph"/>
        <w:numPr>
          <w:ilvl w:val="0"/>
          <w:numId w:val="33"/>
        </w:numPr>
      </w:pPr>
      <w:r w:rsidRPr="00A9715B">
        <w:t>PowerPC</w:t>
      </w:r>
    </w:p>
    <w:p w14:paraId="69F8F667" w14:textId="0F11C2AF" w:rsidR="00F2052D" w:rsidRPr="00A9715B" w:rsidRDefault="00F2052D" w:rsidP="007375F4">
      <w:pPr>
        <w:pStyle w:val="ListParagraph"/>
        <w:numPr>
          <w:ilvl w:val="0"/>
          <w:numId w:val="33"/>
        </w:numPr>
      </w:pPr>
      <w:r w:rsidRPr="00A9715B">
        <w:t>x86-64</w:t>
      </w:r>
    </w:p>
    <w:p w14:paraId="562A1A99" w14:textId="51E5AD0B" w:rsidR="007375F4" w:rsidRPr="00A9715B" w:rsidRDefault="000C3CEA" w:rsidP="00D03CDD">
      <w:pPr>
        <w:pStyle w:val="Heading2"/>
      </w:pPr>
      <w:bookmarkStart w:id="6" w:name="_Toc47961185"/>
      <w:r w:rsidRPr="00A9715B">
        <w:t>Operating System</w:t>
      </w:r>
      <w:r w:rsidR="003A29F7" w:rsidRPr="00A9715B">
        <w:t>s</w:t>
      </w:r>
      <w:bookmarkEnd w:id="6"/>
    </w:p>
    <w:p w14:paraId="0544850D" w14:textId="284B5692" w:rsidR="007375F4" w:rsidRPr="00A9715B" w:rsidRDefault="007375F4" w:rsidP="007375F4"/>
    <w:p w14:paraId="6D44E399" w14:textId="59CE2EF3" w:rsidR="007375F4" w:rsidRPr="00A9715B" w:rsidRDefault="007375F4" w:rsidP="007375F4">
      <w:pPr>
        <w:pStyle w:val="ListParagraph"/>
        <w:numPr>
          <w:ilvl w:val="0"/>
          <w:numId w:val="34"/>
        </w:numPr>
      </w:pPr>
      <w:r w:rsidRPr="00A9715B">
        <w:t>Windows</w:t>
      </w:r>
    </w:p>
    <w:p w14:paraId="001683EB" w14:textId="058D9A54" w:rsidR="007375F4" w:rsidRDefault="007375F4" w:rsidP="007375F4">
      <w:pPr>
        <w:pStyle w:val="ListParagraph"/>
        <w:numPr>
          <w:ilvl w:val="1"/>
          <w:numId w:val="34"/>
        </w:numPr>
      </w:pPr>
      <w:r>
        <w:t>Windows</w:t>
      </w:r>
      <w:r w:rsidR="00872185">
        <w:t xml:space="preserve"> 95</w:t>
      </w:r>
    </w:p>
    <w:p w14:paraId="7B313BBA" w14:textId="5ED2B611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00.950</w:t>
      </w:r>
      <w:r w:rsidR="00A365AB">
        <w:t xml:space="preserve"> </w:t>
      </w:r>
    </w:p>
    <w:p w14:paraId="1D8DFF22" w14:textId="08F9C3B6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00.950</w:t>
      </w:r>
      <w:r>
        <w:t xml:space="preserve"> A</w:t>
      </w:r>
      <w:r w:rsidR="00A365AB">
        <w:t xml:space="preserve"> (</w:t>
      </w:r>
      <w:r w:rsidR="00A365AB" w:rsidRPr="00A365AB">
        <w:t>OEM Service Release 1</w:t>
      </w:r>
      <w:r w:rsidR="00A365AB">
        <w:t>)</w:t>
      </w:r>
    </w:p>
    <w:p w14:paraId="5B5DB1F7" w14:textId="040D5A2C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00.950 B</w:t>
      </w:r>
      <w:r w:rsidR="00A365AB">
        <w:t xml:space="preserve"> (</w:t>
      </w:r>
      <w:r w:rsidR="00A365AB" w:rsidRPr="00A365AB">
        <w:t xml:space="preserve">OEM Service Release </w:t>
      </w:r>
      <w:r w:rsidR="00A365AB">
        <w:t>2)</w:t>
      </w:r>
    </w:p>
    <w:p w14:paraId="0D6384E0" w14:textId="0F49028F" w:rsidR="00A365AB" w:rsidRDefault="00A365AB" w:rsidP="00A365AB">
      <w:pPr>
        <w:pStyle w:val="ListParagraph"/>
        <w:numPr>
          <w:ilvl w:val="2"/>
          <w:numId w:val="34"/>
        </w:numPr>
      </w:pPr>
      <w:r w:rsidRPr="00236153">
        <w:t>4.00.950 B</w:t>
      </w:r>
      <w:r>
        <w:t xml:space="preserve"> (</w:t>
      </w:r>
      <w:r w:rsidRPr="00A365AB">
        <w:t xml:space="preserve">OEM Service Release </w:t>
      </w:r>
      <w:r>
        <w:t>2.1)</w:t>
      </w:r>
    </w:p>
    <w:p w14:paraId="4FC3874B" w14:textId="2A81E252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00.950 C</w:t>
      </w:r>
      <w:r w:rsidR="00A365AB">
        <w:t xml:space="preserve"> (</w:t>
      </w:r>
      <w:r w:rsidR="00A365AB" w:rsidRPr="00A365AB">
        <w:t xml:space="preserve">OEM Service Release </w:t>
      </w:r>
      <w:r w:rsidR="00A365AB">
        <w:t>2.5)</w:t>
      </w:r>
    </w:p>
    <w:p w14:paraId="39D2E21D" w14:textId="0B91F104" w:rsidR="009E3009" w:rsidRDefault="009E3009" w:rsidP="007375F4">
      <w:pPr>
        <w:pStyle w:val="ListParagraph"/>
        <w:numPr>
          <w:ilvl w:val="1"/>
          <w:numId w:val="34"/>
        </w:numPr>
      </w:pPr>
      <w:r>
        <w:t>Windows 98</w:t>
      </w:r>
    </w:p>
    <w:p w14:paraId="78D7CE6D" w14:textId="3881D194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10</w:t>
      </w:r>
      <w:r>
        <w:t>.</w:t>
      </w:r>
      <w:r w:rsidRPr="00236153">
        <w:t>1998</w:t>
      </w:r>
    </w:p>
    <w:p w14:paraId="7B9A11B4" w14:textId="6DB0392A" w:rsidR="00236153" w:rsidRDefault="00236153" w:rsidP="00236153">
      <w:pPr>
        <w:pStyle w:val="ListParagraph"/>
        <w:numPr>
          <w:ilvl w:val="2"/>
          <w:numId w:val="34"/>
        </w:numPr>
      </w:pPr>
      <w:r w:rsidRPr="00236153">
        <w:t>4.10</w:t>
      </w:r>
      <w:r>
        <w:t>.</w:t>
      </w:r>
      <w:r w:rsidRPr="00236153">
        <w:t>2222</w:t>
      </w:r>
      <w:r>
        <w:t xml:space="preserve"> (</w:t>
      </w:r>
      <w:r w:rsidRPr="00236153">
        <w:t>Second Edition</w:t>
      </w:r>
      <w:r>
        <w:t>)</w:t>
      </w:r>
    </w:p>
    <w:p w14:paraId="7817C026" w14:textId="77777777" w:rsidR="001558BB" w:rsidRDefault="009E3009" w:rsidP="007375F4">
      <w:pPr>
        <w:pStyle w:val="ListParagraph"/>
        <w:numPr>
          <w:ilvl w:val="1"/>
          <w:numId w:val="34"/>
        </w:numPr>
      </w:pPr>
      <w:r>
        <w:t>Windows Me</w:t>
      </w:r>
      <w:r w:rsidR="00685967">
        <w:t xml:space="preserve"> </w:t>
      </w:r>
    </w:p>
    <w:p w14:paraId="1791F92D" w14:textId="42336113" w:rsidR="009E3009" w:rsidRDefault="00685967" w:rsidP="001558BB">
      <w:pPr>
        <w:pStyle w:val="ListParagraph"/>
        <w:numPr>
          <w:ilvl w:val="2"/>
          <w:numId w:val="34"/>
        </w:numPr>
      </w:pPr>
      <w:r w:rsidRPr="00685967">
        <w:t>4.90.3000</w:t>
      </w:r>
    </w:p>
    <w:p w14:paraId="3888E251" w14:textId="481FE5B3" w:rsidR="00236153" w:rsidRDefault="00236153" w:rsidP="007375F4">
      <w:pPr>
        <w:pStyle w:val="ListParagraph"/>
        <w:numPr>
          <w:ilvl w:val="1"/>
          <w:numId w:val="34"/>
        </w:numPr>
      </w:pPr>
      <w:r>
        <w:t>Windows 2000</w:t>
      </w:r>
    </w:p>
    <w:p w14:paraId="0ABBEF07" w14:textId="30A3A5DA" w:rsidR="001558BB" w:rsidRDefault="001558BB" w:rsidP="001558BB">
      <w:pPr>
        <w:pStyle w:val="ListParagraph"/>
        <w:numPr>
          <w:ilvl w:val="2"/>
          <w:numId w:val="34"/>
        </w:numPr>
      </w:pPr>
      <w:r w:rsidRPr="001558BB">
        <w:t>5.00.2195</w:t>
      </w:r>
    </w:p>
    <w:p w14:paraId="2AF6F689" w14:textId="6D695DB7" w:rsidR="009E3009" w:rsidRDefault="009E3009" w:rsidP="007375F4">
      <w:pPr>
        <w:pStyle w:val="ListParagraph"/>
        <w:numPr>
          <w:ilvl w:val="1"/>
          <w:numId w:val="34"/>
        </w:numPr>
      </w:pPr>
      <w:r>
        <w:t>Windows XP</w:t>
      </w:r>
    </w:p>
    <w:p w14:paraId="6B42A9FA" w14:textId="54C85E44" w:rsidR="00A365AB" w:rsidRDefault="00A365AB" w:rsidP="0054509D">
      <w:pPr>
        <w:pStyle w:val="ListParagraph"/>
        <w:numPr>
          <w:ilvl w:val="2"/>
          <w:numId w:val="34"/>
        </w:numPr>
      </w:pPr>
      <w:r w:rsidRPr="00A365AB">
        <w:t>5.1.2600</w:t>
      </w:r>
    </w:p>
    <w:p w14:paraId="47574212" w14:textId="02F0341D" w:rsidR="0054509D" w:rsidRDefault="005C22A8" w:rsidP="0054509D">
      <w:pPr>
        <w:pStyle w:val="ListParagraph"/>
        <w:numPr>
          <w:ilvl w:val="2"/>
          <w:numId w:val="34"/>
        </w:numPr>
      </w:pPr>
      <w:r w:rsidRPr="005C22A8">
        <w:t>5.1.2600.1106</w:t>
      </w:r>
      <w:r>
        <w:t xml:space="preserve"> (</w:t>
      </w:r>
      <w:r w:rsidR="0054509D">
        <w:t>Service Pack 1</w:t>
      </w:r>
      <w:r>
        <w:t>)</w:t>
      </w:r>
    </w:p>
    <w:p w14:paraId="1B77E129" w14:textId="05446FA3" w:rsidR="0054509D" w:rsidRDefault="005C22A8" w:rsidP="0054509D">
      <w:pPr>
        <w:pStyle w:val="ListParagraph"/>
        <w:numPr>
          <w:ilvl w:val="2"/>
          <w:numId w:val="34"/>
        </w:numPr>
      </w:pPr>
      <w:r w:rsidRPr="005C22A8">
        <w:t>5.1.2600.2180</w:t>
      </w:r>
      <w:r>
        <w:t xml:space="preserve"> (</w:t>
      </w:r>
      <w:r w:rsidR="0054509D">
        <w:t>Service Pack 2</w:t>
      </w:r>
      <w:r>
        <w:t>)</w:t>
      </w:r>
    </w:p>
    <w:p w14:paraId="0EACEFCA" w14:textId="1A6C1BDA" w:rsidR="0054509D" w:rsidRDefault="005C22A8" w:rsidP="0054509D">
      <w:pPr>
        <w:pStyle w:val="ListParagraph"/>
        <w:numPr>
          <w:ilvl w:val="2"/>
          <w:numId w:val="34"/>
        </w:numPr>
      </w:pPr>
      <w:r w:rsidRPr="005C22A8">
        <w:lastRenderedPageBreak/>
        <w:t>5.1.2600</w:t>
      </w:r>
      <w:r w:rsidR="00D96D05" w:rsidRPr="00D96D05">
        <w:t>.5512</w:t>
      </w:r>
      <w:r>
        <w:t xml:space="preserve"> (</w:t>
      </w:r>
      <w:r w:rsidR="0054509D">
        <w:t>Service Pack 3</w:t>
      </w:r>
      <w:r>
        <w:t>)</w:t>
      </w:r>
    </w:p>
    <w:p w14:paraId="09B4F531" w14:textId="5C32E181" w:rsidR="008337EA" w:rsidRDefault="008337EA" w:rsidP="0054509D">
      <w:pPr>
        <w:pStyle w:val="ListParagraph"/>
        <w:numPr>
          <w:ilvl w:val="2"/>
          <w:numId w:val="34"/>
        </w:numPr>
      </w:pPr>
      <w:r w:rsidRPr="008337EA">
        <w:t>5.2.3790</w:t>
      </w:r>
      <w:r>
        <w:t xml:space="preserve"> (x64 Edition)</w:t>
      </w:r>
    </w:p>
    <w:p w14:paraId="5B939CAA" w14:textId="111E6375" w:rsidR="009E3009" w:rsidRDefault="009E3009" w:rsidP="007375F4">
      <w:pPr>
        <w:pStyle w:val="ListParagraph"/>
        <w:numPr>
          <w:ilvl w:val="1"/>
          <w:numId w:val="34"/>
        </w:numPr>
      </w:pPr>
      <w:r>
        <w:t>Windows Vista</w:t>
      </w:r>
    </w:p>
    <w:p w14:paraId="0E3A85BC" w14:textId="592CC590" w:rsidR="001558BB" w:rsidRDefault="001558BB" w:rsidP="001558BB">
      <w:pPr>
        <w:pStyle w:val="ListParagraph"/>
        <w:numPr>
          <w:ilvl w:val="2"/>
          <w:numId w:val="34"/>
        </w:numPr>
      </w:pPr>
      <w:r>
        <w:t>6.0.6000</w:t>
      </w:r>
    </w:p>
    <w:p w14:paraId="25A40466" w14:textId="72A807AD" w:rsidR="001558BB" w:rsidRDefault="001558BB" w:rsidP="001558BB">
      <w:pPr>
        <w:pStyle w:val="ListParagraph"/>
        <w:numPr>
          <w:ilvl w:val="2"/>
          <w:numId w:val="34"/>
        </w:numPr>
      </w:pPr>
      <w:r w:rsidRPr="001558BB">
        <w:t>6.0.6001</w:t>
      </w:r>
      <w:r>
        <w:t xml:space="preserve"> (Service Pack 1)</w:t>
      </w:r>
    </w:p>
    <w:p w14:paraId="55DA2903" w14:textId="481CB76D" w:rsidR="001558BB" w:rsidRDefault="001558BB" w:rsidP="001558BB">
      <w:pPr>
        <w:pStyle w:val="ListParagraph"/>
        <w:numPr>
          <w:ilvl w:val="2"/>
          <w:numId w:val="34"/>
        </w:numPr>
      </w:pPr>
      <w:r>
        <w:t>6.0.6002 (Service Pack 2)</w:t>
      </w:r>
    </w:p>
    <w:p w14:paraId="550A7C70" w14:textId="2355A800" w:rsidR="009E3009" w:rsidRDefault="009E3009" w:rsidP="007375F4">
      <w:pPr>
        <w:pStyle w:val="ListParagraph"/>
        <w:numPr>
          <w:ilvl w:val="1"/>
          <w:numId w:val="34"/>
        </w:numPr>
      </w:pPr>
      <w:r>
        <w:t>Windows 7</w:t>
      </w:r>
    </w:p>
    <w:p w14:paraId="1332529D" w14:textId="77777777" w:rsidR="001558BB" w:rsidRDefault="001558BB" w:rsidP="001558BB">
      <w:pPr>
        <w:pStyle w:val="ListParagraph"/>
        <w:numPr>
          <w:ilvl w:val="2"/>
          <w:numId w:val="34"/>
        </w:numPr>
      </w:pPr>
      <w:r>
        <w:t>6.1.7600</w:t>
      </w:r>
    </w:p>
    <w:p w14:paraId="281AD4A7" w14:textId="41F7C426" w:rsidR="001558BB" w:rsidRDefault="001558BB" w:rsidP="001558BB">
      <w:pPr>
        <w:pStyle w:val="ListParagraph"/>
        <w:numPr>
          <w:ilvl w:val="2"/>
          <w:numId w:val="34"/>
        </w:numPr>
      </w:pPr>
      <w:r>
        <w:t>6.1.7601 (</w:t>
      </w:r>
      <w:r w:rsidRPr="001558BB">
        <w:t>Service Pack 1</w:t>
      </w:r>
      <w:r>
        <w:t>)</w:t>
      </w:r>
    </w:p>
    <w:p w14:paraId="7293B379" w14:textId="2A5E71DF" w:rsidR="009E3009" w:rsidRDefault="009E3009" w:rsidP="007375F4">
      <w:pPr>
        <w:pStyle w:val="ListParagraph"/>
        <w:numPr>
          <w:ilvl w:val="1"/>
          <w:numId w:val="34"/>
        </w:numPr>
      </w:pPr>
      <w:r>
        <w:t>Windows 8</w:t>
      </w:r>
    </w:p>
    <w:p w14:paraId="04434E7C" w14:textId="1B5C3E75" w:rsidR="001558BB" w:rsidRDefault="001558BB" w:rsidP="001558BB">
      <w:pPr>
        <w:pStyle w:val="ListParagraph"/>
        <w:numPr>
          <w:ilvl w:val="2"/>
          <w:numId w:val="34"/>
        </w:numPr>
      </w:pPr>
      <w:r w:rsidRPr="001558BB">
        <w:t>6.2.9200</w:t>
      </w:r>
    </w:p>
    <w:p w14:paraId="25D1C779" w14:textId="25268FB0" w:rsidR="001558BB" w:rsidRDefault="001558BB" w:rsidP="001558BB">
      <w:pPr>
        <w:pStyle w:val="ListParagraph"/>
        <w:numPr>
          <w:ilvl w:val="1"/>
          <w:numId w:val="34"/>
        </w:numPr>
      </w:pPr>
      <w:r>
        <w:t>Windows 8.1</w:t>
      </w:r>
    </w:p>
    <w:p w14:paraId="54CE3243" w14:textId="4192F513" w:rsidR="001558BB" w:rsidRDefault="001558BB" w:rsidP="001558BB">
      <w:pPr>
        <w:pStyle w:val="ListParagraph"/>
        <w:numPr>
          <w:ilvl w:val="2"/>
          <w:numId w:val="34"/>
        </w:numPr>
      </w:pPr>
      <w:r>
        <w:t>6.3.9</w:t>
      </w:r>
      <w:r w:rsidR="000F5AC9">
        <w:t>6</w:t>
      </w:r>
      <w:r>
        <w:t>00</w:t>
      </w:r>
      <w:r>
        <w:tab/>
      </w:r>
    </w:p>
    <w:p w14:paraId="536325F5" w14:textId="68E0071A" w:rsidR="001558BB" w:rsidRDefault="001558BB" w:rsidP="001558BB">
      <w:pPr>
        <w:pStyle w:val="ListParagraph"/>
        <w:numPr>
          <w:ilvl w:val="2"/>
          <w:numId w:val="34"/>
        </w:numPr>
      </w:pPr>
      <w:r>
        <w:t>6.3.9600 (Update 1)</w:t>
      </w:r>
    </w:p>
    <w:p w14:paraId="5ED9A20F" w14:textId="2A2EE030" w:rsidR="009E3009" w:rsidRDefault="009E3009" w:rsidP="007375F4">
      <w:pPr>
        <w:pStyle w:val="ListParagraph"/>
        <w:numPr>
          <w:ilvl w:val="1"/>
          <w:numId w:val="34"/>
        </w:numPr>
      </w:pPr>
      <w:r>
        <w:t>Windows 10</w:t>
      </w:r>
    </w:p>
    <w:p w14:paraId="1382E06E" w14:textId="06A0661B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0240</w:t>
      </w:r>
      <w:r>
        <w:t xml:space="preserve"> (</w:t>
      </w:r>
      <w:r w:rsidR="00A34FD4">
        <w:t>1507</w:t>
      </w:r>
      <w:r>
        <w:t>)</w:t>
      </w:r>
    </w:p>
    <w:p w14:paraId="1EE8A398" w14:textId="7173F6B2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0586</w:t>
      </w:r>
      <w:r>
        <w:t xml:space="preserve"> (</w:t>
      </w:r>
      <w:r w:rsidR="00A34FD4">
        <w:t xml:space="preserve">1511 </w:t>
      </w:r>
      <w:r>
        <w:t xml:space="preserve">- </w:t>
      </w:r>
      <w:r w:rsidR="00A34FD4">
        <w:t>November Update</w:t>
      </w:r>
      <w:r>
        <w:t>)</w:t>
      </w:r>
    </w:p>
    <w:p w14:paraId="5DD8CA92" w14:textId="5650AFDD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4393</w:t>
      </w:r>
      <w:r>
        <w:t xml:space="preserve"> (</w:t>
      </w:r>
      <w:r w:rsidR="00A34FD4">
        <w:t xml:space="preserve">1607 </w:t>
      </w:r>
      <w:r>
        <w:t xml:space="preserve">- </w:t>
      </w:r>
      <w:r w:rsidR="00A34FD4">
        <w:t>Anniversary Update</w:t>
      </w:r>
      <w:r>
        <w:t>)</w:t>
      </w:r>
    </w:p>
    <w:p w14:paraId="60E02066" w14:textId="36CD246F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5063</w:t>
      </w:r>
      <w:r>
        <w:t xml:space="preserve"> (</w:t>
      </w:r>
      <w:r w:rsidR="00A34FD4">
        <w:t>1703</w:t>
      </w:r>
      <w:r>
        <w:t xml:space="preserve"> -</w:t>
      </w:r>
      <w:r w:rsidR="00A34FD4">
        <w:t xml:space="preserve"> Creators Update)</w:t>
      </w:r>
    </w:p>
    <w:p w14:paraId="1147CF56" w14:textId="07D48E0C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6299</w:t>
      </w:r>
      <w:r>
        <w:t xml:space="preserve"> (</w:t>
      </w:r>
      <w:r w:rsidR="00A34FD4">
        <w:t xml:space="preserve">1709 </w:t>
      </w:r>
      <w:r>
        <w:t xml:space="preserve">- </w:t>
      </w:r>
      <w:r w:rsidR="00A34FD4">
        <w:t>Fall Creators Update)</w:t>
      </w:r>
    </w:p>
    <w:p w14:paraId="0AE9C766" w14:textId="3F00247F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7134</w:t>
      </w:r>
      <w:r>
        <w:t xml:space="preserve"> (</w:t>
      </w:r>
      <w:r w:rsidR="00A34FD4">
        <w:t xml:space="preserve">1803 </w:t>
      </w:r>
      <w:r>
        <w:t xml:space="preserve">- </w:t>
      </w:r>
      <w:r w:rsidR="00A34FD4">
        <w:t>April 2018 Update)</w:t>
      </w:r>
    </w:p>
    <w:p w14:paraId="45934D86" w14:textId="71EF9563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>10.0.17763</w:t>
      </w:r>
      <w:r>
        <w:t xml:space="preserve"> (</w:t>
      </w:r>
      <w:r w:rsidR="00A34FD4">
        <w:t xml:space="preserve">1809 </w:t>
      </w:r>
      <w:r>
        <w:t xml:space="preserve">- </w:t>
      </w:r>
      <w:r w:rsidR="00A34FD4">
        <w:t>October 2018 Update)</w:t>
      </w:r>
    </w:p>
    <w:p w14:paraId="3F11F3BB" w14:textId="06E5D209" w:rsidR="00A34FD4" w:rsidRDefault="00A9715B" w:rsidP="00A34FD4">
      <w:pPr>
        <w:pStyle w:val="ListParagraph"/>
        <w:numPr>
          <w:ilvl w:val="2"/>
          <w:numId w:val="34"/>
        </w:numPr>
      </w:pPr>
      <w:r w:rsidRPr="00A9715B">
        <w:t xml:space="preserve">10.0.18362 </w:t>
      </w:r>
      <w:r>
        <w:t>(</w:t>
      </w:r>
      <w:r w:rsidR="00A34FD4">
        <w:t xml:space="preserve">1903 </w:t>
      </w:r>
      <w:r>
        <w:t xml:space="preserve">- </w:t>
      </w:r>
      <w:r w:rsidR="00A34FD4">
        <w:t>May 2019 Update)</w:t>
      </w:r>
    </w:p>
    <w:p w14:paraId="635B6AAD" w14:textId="39B74523" w:rsidR="0054509D" w:rsidRDefault="00A9715B" w:rsidP="00A34FD4">
      <w:pPr>
        <w:pStyle w:val="ListParagraph"/>
        <w:numPr>
          <w:ilvl w:val="2"/>
          <w:numId w:val="34"/>
        </w:numPr>
      </w:pPr>
      <w:r w:rsidRPr="00A9715B">
        <w:t xml:space="preserve">10.0.18363 </w:t>
      </w:r>
      <w:r>
        <w:t>(</w:t>
      </w:r>
      <w:r w:rsidR="00A34FD4">
        <w:t xml:space="preserve">1909 </w:t>
      </w:r>
      <w:r>
        <w:t xml:space="preserve">- </w:t>
      </w:r>
      <w:r w:rsidR="00A34FD4">
        <w:t>November 2019 Update)</w:t>
      </w:r>
    </w:p>
    <w:p w14:paraId="574E94A4" w14:textId="221E7313" w:rsidR="007375F4" w:rsidRDefault="007375F4" w:rsidP="007375F4">
      <w:pPr>
        <w:pStyle w:val="ListParagraph"/>
        <w:numPr>
          <w:ilvl w:val="0"/>
          <w:numId w:val="34"/>
        </w:numPr>
      </w:pPr>
      <w:r>
        <w:t>Mac</w:t>
      </w:r>
      <w:r w:rsidR="00E96F63">
        <w:t xml:space="preserve"> </w:t>
      </w:r>
      <w:r>
        <w:t>OS</w:t>
      </w:r>
    </w:p>
    <w:p w14:paraId="0A12EEF2" w14:textId="75A49F2B" w:rsidR="00A34FD4" w:rsidRPr="007704E4" w:rsidRDefault="00A34FD4" w:rsidP="009E3009">
      <w:pPr>
        <w:pStyle w:val="ListParagraph"/>
        <w:numPr>
          <w:ilvl w:val="1"/>
          <w:numId w:val="34"/>
        </w:numPr>
      </w:pPr>
      <w:r w:rsidRPr="007704E4">
        <w:t>Mac OS 8</w:t>
      </w:r>
    </w:p>
    <w:p w14:paraId="477B1953" w14:textId="305C214F" w:rsidR="007704E4" w:rsidRPr="007704E4" w:rsidRDefault="007704E4" w:rsidP="007704E4">
      <w:pPr>
        <w:pStyle w:val="ListParagraph"/>
        <w:numPr>
          <w:ilvl w:val="2"/>
          <w:numId w:val="34"/>
        </w:numPr>
      </w:pPr>
      <w:r w:rsidRPr="007704E4">
        <w:t>8.0</w:t>
      </w:r>
    </w:p>
    <w:p w14:paraId="09B8F411" w14:textId="77777777" w:rsidR="007704E4" w:rsidRPr="007704E4" w:rsidRDefault="00A34FD4" w:rsidP="007704E4">
      <w:pPr>
        <w:pStyle w:val="ListParagraph"/>
        <w:numPr>
          <w:ilvl w:val="2"/>
          <w:numId w:val="34"/>
        </w:numPr>
      </w:pPr>
      <w:r w:rsidRPr="007704E4">
        <w:t>8.1</w:t>
      </w:r>
    </w:p>
    <w:p w14:paraId="52ACCB7A" w14:textId="695B6F32" w:rsidR="007704E4" w:rsidRPr="007704E4" w:rsidRDefault="00A34FD4" w:rsidP="007704E4">
      <w:pPr>
        <w:pStyle w:val="ListParagraph"/>
        <w:numPr>
          <w:ilvl w:val="2"/>
          <w:numId w:val="34"/>
        </w:numPr>
      </w:pPr>
      <w:r w:rsidRPr="007704E4">
        <w:t>8.5</w:t>
      </w:r>
    </w:p>
    <w:p w14:paraId="0590C540" w14:textId="7A3CD88D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8.5.1</w:t>
      </w:r>
    </w:p>
    <w:p w14:paraId="1DEC82F3" w14:textId="7226B9A4" w:rsidR="00A2125D" w:rsidRPr="007704E4" w:rsidRDefault="00A2125D" w:rsidP="007704E4">
      <w:pPr>
        <w:pStyle w:val="ListParagraph"/>
        <w:numPr>
          <w:ilvl w:val="2"/>
          <w:numId w:val="34"/>
        </w:numPr>
      </w:pPr>
      <w:r w:rsidRPr="007704E4">
        <w:t>8.6</w:t>
      </w:r>
    </w:p>
    <w:p w14:paraId="73461DBA" w14:textId="15B4F031" w:rsidR="0073763C" w:rsidRPr="007704E4" w:rsidRDefault="00A34FD4" w:rsidP="0073763C">
      <w:pPr>
        <w:pStyle w:val="ListParagraph"/>
        <w:numPr>
          <w:ilvl w:val="1"/>
          <w:numId w:val="34"/>
        </w:numPr>
      </w:pPr>
      <w:r w:rsidRPr="007704E4">
        <w:t>Mac OS 9</w:t>
      </w:r>
    </w:p>
    <w:p w14:paraId="596F3E0C" w14:textId="0E9C6552" w:rsidR="007704E4" w:rsidRPr="007704E4" w:rsidRDefault="007704E4" w:rsidP="007704E4">
      <w:pPr>
        <w:pStyle w:val="ListParagraph"/>
        <w:numPr>
          <w:ilvl w:val="2"/>
          <w:numId w:val="34"/>
        </w:numPr>
      </w:pPr>
      <w:r w:rsidRPr="007704E4">
        <w:t>9.0</w:t>
      </w:r>
    </w:p>
    <w:p w14:paraId="20E7A547" w14:textId="69003D94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9.0.2</w:t>
      </w:r>
    </w:p>
    <w:p w14:paraId="4EAFB2FC" w14:textId="360C0A37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9.0.3</w:t>
      </w:r>
    </w:p>
    <w:p w14:paraId="06F0A1D9" w14:textId="7C1B9230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9.0.4</w:t>
      </w:r>
    </w:p>
    <w:p w14:paraId="48C42829" w14:textId="7D8B7AF9" w:rsidR="007704E4" w:rsidRPr="007704E4" w:rsidRDefault="007704E4" w:rsidP="007704E4">
      <w:pPr>
        <w:pStyle w:val="ListParagraph"/>
        <w:numPr>
          <w:ilvl w:val="2"/>
          <w:numId w:val="34"/>
        </w:numPr>
      </w:pPr>
      <w:r w:rsidRPr="007704E4">
        <w:t>9.1</w:t>
      </w:r>
    </w:p>
    <w:p w14:paraId="4947485B" w14:textId="3C44D672" w:rsidR="007704E4" w:rsidRPr="007704E4" w:rsidRDefault="007704E4" w:rsidP="007704E4">
      <w:pPr>
        <w:pStyle w:val="ListParagraph"/>
        <w:numPr>
          <w:ilvl w:val="2"/>
          <w:numId w:val="34"/>
        </w:numPr>
      </w:pPr>
      <w:r w:rsidRPr="007704E4">
        <w:t>9.2</w:t>
      </w:r>
    </w:p>
    <w:p w14:paraId="37E3A7C9" w14:textId="56850B10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9.2.1</w:t>
      </w:r>
    </w:p>
    <w:p w14:paraId="490636B5" w14:textId="42CB4042" w:rsidR="007704E4" w:rsidRPr="007704E4" w:rsidRDefault="007704E4" w:rsidP="005A129F">
      <w:pPr>
        <w:pStyle w:val="ListParagraph"/>
        <w:numPr>
          <w:ilvl w:val="2"/>
          <w:numId w:val="34"/>
        </w:numPr>
      </w:pPr>
      <w:r w:rsidRPr="007704E4">
        <w:t>9.2.2</w:t>
      </w:r>
    </w:p>
    <w:p w14:paraId="4CBCF931" w14:textId="7CAC264C" w:rsidR="0073763C" w:rsidRPr="00C6145A" w:rsidRDefault="0073763C" w:rsidP="0073763C">
      <w:pPr>
        <w:pStyle w:val="ListParagraph"/>
        <w:numPr>
          <w:ilvl w:val="1"/>
          <w:numId w:val="34"/>
        </w:numPr>
      </w:pPr>
      <w:r w:rsidRPr="00C6145A">
        <w:t>Mac OS X 10.0 (Cheetah)</w:t>
      </w:r>
      <w:r w:rsidRPr="00C6145A">
        <w:tab/>
      </w:r>
    </w:p>
    <w:p w14:paraId="56292BFF" w14:textId="5D9460D6" w:rsidR="00C6145A" w:rsidRPr="00C6145A" w:rsidRDefault="00C6145A" w:rsidP="00101154">
      <w:pPr>
        <w:pStyle w:val="ListParagraph"/>
        <w:numPr>
          <w:ilvl w:val="2"/>
          <w:numId w:val="34"/>
        </w:numPr>
      </w:pPr>
      <w:r w:rsidRPr="00C6145A">
        <w:t>10</w:t>
      </w:r>
      <w:r w:rsidR="006D21D3">
        <w:t>.0</w:t>
      </w:r>
    </w:p>
    <w:p w14:paraId="0489C4AF" w14:textId="0210E7AC" w:rsidR="00C6145A" w:rsidRPr="00C6145A" w:rsidRDefault="00C6145A" w:rsidP="00101154">
      <w:pPr>
        <w:pStyle w:val="ListParagraph"/>
        <w:numPr>
          <w:ilvl w:val="2"/>
          <w:numId w:val="34"/>
        </w:numPr>
      </w:pPr>
      <w:r w:rsidRPr="00C6145A">
        <w:t>10.0.1</w:t>
      </w:r>
    </w:p>
    <w:p w14:paraId="344B2865" w14:textId="328E97EA" w:rsidR="00C6145A" w:rsidRPr="00C6145A" w:rsidRDefault="00C6145A" w:rsidP="00101154">
      <w:pPr>
        <w:pStyle w:val="ListParagraph"/>
        <w:numPr>
          <w:ilvl w:val="2"/>
          <w:numId w:val="34"/>
        </w:numPr>
      </w:pPr>
      <w:r w:rsidRPr="00C6145A">
        <w:t>10.0.2</w:t>
      </w:r>
    </w:p>
    <w:p w14:paraId="425974B9" w14:textId="246DE81C" w:rsidR="00C6145A" w:rsidRPr="00C6145A" w:rsidRDefault="00C6145A" w:rsidP="00101154">
      <w:pPr>
        <w:pStyle w:val="ListParagraph"/>
        <w:numPr>
          <w:ilvl w:val="2"/>
          <w:numId w:val="34"/>
        </w:numPr>
      </w:pPr>
      <w:r w:rsidRPr="00C6145A">
        <w:t>10.0.3</w:t>
      </w:r>
    </w:p>
    <w:p w14:paraId="75A8F79F" w14:textId="47D55C72" w:rsidR="00C6145A" w:rsidRPr="002161A5" w:rsidRDefault="00C6145A" w:rsidP="00101154">
      <w:pPr>
        <w:pStyle w:val="ListParagraph"/>
        <w:numPr>
          <w:ilvl w:val="2"/>
          <w:numId w:val="34"/>
        </w:numPr>
      </w:pPr>
      <w:r w:rsidRPr="002161A5">
        <w:t>10.0.4</w:t>
      </w:r>
    </w:p>
    <w:p w14:paraId="7B8B5808" w14:textId="2A64BCBA" w:rsidR="0073763C" w:rsidRPr="002161A5" w:rsidRDefault="0073763C" w:rsidP="00C6145A">
      <w:pPr>
        <w:pStyle w:val="ListParagraph"/>
        <w:numPr>
          <w:ilvl w:val="1"/>
          <w:numId w:val="34"/>
        </w:numPr>
      </w:pPr>
      <w:r w:rsidRPr="002161A5">
        <w:t>Mac OS X 10.1 (Puma)</w:t>
      </w:r>
    </w:p>
    <w:p w14:paraId="0CF59AED" w14:textId="6588752A" w:rsidR="002161A5" w:rsidRPr="002161A5" w:rsidRDefault="002161A5" w:rsidP="00101154">
      <w:pPr>
        <w:pStyle w:val="ListParagraph"/>
        <w:numPr>
          <w:ilvl w:val="2"/>
          <w:numId w:val="34"/>
        </w:numPr>
      </w:pPr>
      <w:r w:rsidRPr="002161A5">
        <w:t>10.1</w:t>
      </w:r>
    </w:p>
    <w:p w14:paraId="454522E8" w14:textId="6A281420" w:rsidR="002161A5" w:rsidRPr="002161A5" w:rsidRDefault="002161A5" w:rsidP="00101154">
      <w:pPr>
        <w:pStyle w:val="ListParagraph"/>
        <w:numPr>
          <w:ilvl w:val="2"/>
          <w:numId w:val="34"/>
        </w:numPr>
      </w:pPr>
      <w:r w:rsidRPr="002161A5">
        <w:t>10.1.1</w:t>
      </w:r>
    </w:p>
    <w:p w14:paraId="0858E997" w14:textId="1E990CFB" w:rsidR="002161A5" w:rsidRPr="002161A5" w:rsidRDefault="002161A5" w:rsidP="00101154">
      <w:pPr>
        <w:pStyle w:val="ListParagraph"/>
        <w:numPr>
          <w:ilvl w:val="2"/>
          <w:numId w:val="34"/>
        </w:numPr>
      </w:pPr>
      <w:r w:rsidRPr="002161A5">
        <w:t>10.1.2</w:t>
      </w:r>
    </w:p>
    <w:p w14:paraId="5605E806" w14:textId="7093CE99" w:rsidR="002161A5" w:rsidRPr="002161A5" w:rsidRDefault="002161A5" w:rsidP="00101154">
      <w:pPr>
        <w:pStyle w:val="ListParagraph"/>
        <w:numPr>
          <w:ilvl w:val="2"/>
          <w:numId w:val="34"/>
        </w:numPr>
      </w:pPr>
      <w:r w:rsidRPr="002161A5">
        <w:lastRenderedPageBreak/>
        <w:t>10.1.3</w:t>
      </w:r>
    </w:p>
    <w:p w14:paraId="3BA3016D" w14:textId="7169C67B" w:rsidR="002161A5" w:rsidRPr="002161A5" w:rsidRDefault="002161A5" w:rsidP="00101154">
      <w:pPr>
        <w:pStyle w:val="ListParagraph"/>
        <w:numPr>
          <w:ilvl w:val="2"/>
          <w:numId w:val="34"/>
        </w:numPr>
      </w:pPr>
      <w:r w:rsidRPr="002161A5">
        <w:t>10.1.4</w:t>
      </w:r>
    </w:p>
    <w:p w14:paraId="03803071" w14:textId="01F0431D" w:rsidR="00A84D93" w:rsidRDefault="002161A5" w:rsidP="00101154">
      <w:pPr>
        <w:pStyle w:val="ListParagraph"/>
        <w:numPr>
          <w:ilvl w:val="2"/>
          <w:numId w:val="34"/>
        </w:numPr>
      </w:pPr>
      <w:r w:rsidRPr="002161A5">
        <w:t>10.1.5</w:t>
      </w:r>
    </w:p>
    <w:p w14:paraId="093FA6E2" w14:textId="43E33F34" w:rsidR="0073763C" w:rsidRPr="006D21D3" w:rsidRDefault="0073763C" w:rsidP="0073763C">
      <w:pPr>
        <w:pStyle w:val="ListParagraph"/>
        <w:numPr>
          <w:ilvl w:val="1"/>
          <w:numId w:val="34"/>
        </w:numPr>
      </w:pPr>
      <w:r w:rsidRPr="006D21D3">
        <w:t>Mac OS X 10.2 (Jaguar)</w:t>
      </w:r>
    </w:p>
    <w:p w14:paraId="051CD0FF" w14:textId="01E51BA0" w:rsidR="006D21D3" w:rsidRDefault="006D21D3" w:rsidP="006D21D3">
      <w:pPr>
        <w:pStyle w:val="ListParagraph"/>
        <w:numPr>
          <w:ilvl w:val="2"/>
          <w:numId w:val="34"/>
        </w:numPr>
      </w:pPr>
      <w:r>
        <w:t>10.2</w:t>
      </w:r>
    </w:p>
    <w:p w14:paraId="0195DD94" w14:textId="2F15BBB5" w:rsidR="006D21D3" w:rsidRDefault="006D21D3" w:rsidP="006D21D3">
      <w:pPr>
        <w:pStyle w:val="ListParagraph"/>
        <w:numPr>
          <w:ilvl w:val="2"/>
          <w:numId w:val="34"/>
        </w:numPr>
      </w:pPr>
      <w:r>
        <w:t>10.2.1</w:t>
      </w:r>
    </w:p>
    <w:p w14:paraId="6D621EDA" w14:textId="6FCEE751" w:rsidR="006D21D3" w:rsidRDefault="006D21D3" w:rsidP="006D21D3">
      <w:pPr>
        <w:pStyle w:val="ListParagraph"/>
        <w:numPr>
          <w:ilvl w:val="2"/>
          <w:numId w:val="34"/>
        </w:numPr>
      </w:pPr>
      <w:r>
        <w:t>10.2.2</w:t>
      </w:r>
    </w:p>
    <w:p w14:paraId="6F9D8C12" w14:textId="48281311" w:rsidR="006D21D3" w:rsidRDefault="006D21D3" w:rsidP="006D21D3">
      <w:pPr>
        <w:pStyle w:val="ListParagraph"/>
        <w:numPr>
          <w:ilvl w:val="2"/>
          <w:numId w:val="34"/>
        </w:numPr>
      </w:pPr>
      <w:r>
        <w:t>10.2.3</w:t>
      </w:r>
    </w:p>
    <w:p w14:paraId="0A13908B" w14:textId="44705748" w:rsidR="006D21D3" w:rsidRDefault="006D21D3" w:rsidP="006D21D3">
      <w:pPr>
        <w:pStyle w:val="ListParagraph"/>
        <w:numPr>
          <w:ilvl w:val="2"/>
          <w:numId w:val="34"/>
        </w:numPr>
      </w:pPr>
      <w:r>
        <w:t>10.2.4</w:t>
      </w:r>
    </w:p>
    <w:p w14:paraId="2B9CDDAB" w14:textId="24D13269" w:rsidR="006D21D3" w:rsidRDefault="006D21D3" w:rsidP="006D21D3">
      <w:pPr>
        <w:pStyle w:val="ListParagraph"/>
        <w:numPr>
          <w:ilvl w:val="2"/>
          <w:numId w:val="34"/>
        </w:numPr>
      </w:pPr>
      <w:r>
        <w:t>10.2.5</w:t>
      </w:r>
    </w:p>
    <w:p w14:paraId="3BF0B34D" w14:textId="0887A40A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2.6</w:t>
      </w:r>
    </w:p>
    <w:p w14:paraId="1C1B6412" w14:textId="56ACC875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2.7</w:t>
      </w:r>
    </w:p>
    <w:p w14:paraId="75DAE581" w14:textId="4D53FFE4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2.8</w:t>
      </w:r>
    </w:p>
    <w:p w14:paraId="7DF6BCE7" w14:textId="77777777" w:rsidR="001065BB" w:rsidRPr="006D21D3" w:rsidRDefault="0073763C" w:rsidP="0073763C">
      <w:pPr>
        <w:pStyle w:val="ListParagraph"/>
        <w:numPr>
          <w:ilvl w:val="1"/>
          <w:numId w:val="34"/>
        </w:numPr>
      </w:pPr>
      <w:r w:rsidRPr="006D21D3">
        <w:t>Mac OS X 10.3</w:t>
      </w:r>
      <w:r w:rsidR="001065BB" w:rsidRPr="006D21D3">
        <w:t xml:space="preserve"> (</w:t>
      </w:r>
      <w:r w:rsidRPr="006D21D3">
        <w:t>Panther</w:t>
      </w:r>
      <w:r w:rsidR="001065BB" w:rsidRPr="006D21D3">
        <w:t>)</w:t>
      </w:r>
      <w:r w:rsidRPr="006D21D3">
        <w:tab/>
      </w:r>
    </w:p>
    <w:p w14:paraId="775C6524" w14:textId="2A8CA2CC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</w:t>
      </w:r>
    </w:p>
    <w:p w14:paraId="720F1A49" w14:textId="05C18E3F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1</w:t>
      </w:r>
    </w:p>
    <w:p w14:paraId="487060D9" w14:textId="6D7ABCC2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2</w:t>
      </w:r>
    </w:p>
    <w:p w14:paraId="2F210D9B" w14:textId="0BF7C58C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3</w:t>
      </w:r>
    </w:p>
    <w:p w14:paraId="2213AFEE" w14:textId="3B624DA6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4</w:t>
      </w:r>
    </w:p>
    <w:p w14:paraId="6850EEE9" w14:textId="45499F36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5</w:t>
      </w:r>
    </w:p>
    <w:p w14:paraId="03EA5C5B" w14:textId="346DC684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6</w:t>
      </w:r>
    </w:p>
    <w:p w14:paraId="50E5BE43" w14:textId="72657F01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7</w:t>
      </w:r>
    </w:p>
    <w:p w14:paraId="18C0FAD1" w14:textId="3AC64D63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8</w:t>
      </w:r>
    </w:p>
    <w:p w14:paraId="08247B4E" w14:textId="6493AAE6" w:rsidR="006D21D3" w:rsidRPr="006D21D3" w:rsidRDefault="006D21D3" w:rsidP="006D21D3">
      <w:pPr>
        <w:pStyle w:val="ListParagraph"/>
        <w:numPr>
          <w:ilvl w:val="2"/>
          <w:numId w:val="34"/>
        </w:numPr>
      </w:pPr>
      <w:r w:rsidRPr="006D21D3">
        <w:t>10.3.9</w:t>
      </w:r>
    </w:p>
    <w:p w14:paraId="50CE00C3" w14:textId="77777777" w:rsidR="001065BB" w:rsidRDefault="0073763C" w:rsidP="0073763C">
      <w:pPr>
        <w:pStyle w:val="ListParagraph"/>
        <w:numPr>
          <w:ilvl w:val="1"/>
          <w:numId w:val="34"/>
        </w:numPr>
      </w:pPr>
      <w:r>
        <w:t>Mac OS X 10.4</w:t>
      </w:r>
      <w:r w:rsidR="001065BB">
        <w:t xml:space="preserve"> (</w:t>
      </w:r>
      <w:r>
        <w:t>Tiger</w:t>
      </w:r>
      <w:r w:rsidR="001065BB">
        <w:t xml:space="preserve">) </w:t>
      </w:r>
    </w:p>
    <w:p w14:paraId="71D9152C" w14:textId="101034E4" w:rsidR="00DF6437" w:rsidRDefault="00DF6437" w:rsidP="00DF6437">
      <w:pPr>
        <w:pStyle w:val="ListParagraph"/>
        <w:numPr>
          <w:ilvl w:val="2"/>
          <w:numId w:val="34"/>
        </w:numPr>
      </w:pPr>
      <w:r>
        <w:t>10.4</w:t>
      </w:r>
    </w:p>
    <w:p w14:paraId="2A815189" w14:textId="4F133D4D" w:rsidR="00DF6437" w:rsidRDefault="00DF6437" w:rsidP="00DF6437">
      <w:pPr>
        <w:pStyle w:val="ListParagraph"/>
        <w:numPr>
          <w:ilvl w:val="2"/>
          <w:numId w:val="34"/>
        </w:numPr>
      </w:pPr>
      <w:r>
        <w:t>10.4.1</w:t>
      </w:r>
    </w:p>
    <w:p w14:paraId="2D8ADBB0" w14:textId="5F39D518" w:rsidR="00DF6437" w:rsidRDefault="00DF6437" w:rsidP="00DF6437">
      <w:pPr>
        <w:pStyle w:val="ListParagraph"/>
        <w:numPr>
          <w:ilvl w:val="2"/>
          <w:numId w:val="34"/>
        </w:numPr>
      </w:pPr>
      <w:r>
        <w:t>10.4.2</w:t>
      </w:r>
    </w:p>
    <w:p w14:paraId="7CE2B7F9" w14:textId="0C5CCD81" w:rsidR="00DF6437" w:rsidRDefault="00DF6437" w:rsidP="00DF6437">
      <w:pPr>
        <w:pStyle w:val="ListParagraph"/>
        <w:numPr>
          <w:ilvl w:val="2"/>
          <w:numId w:val="34"/>
        </w:numPr>
      </w:pPr>
      <w:r>
        <w:t>10.4.3</w:t>
      </w:r>
    </w:p>
    <w:p w14:paraId="20B8CD76" w14:textId="5F448802" w:rsidR="00DF6437" w:rsidRDefault="00DF6437" w:rsidP="00DF6437">
      <w:pPr>
        <w:pStyle w:val="ListParagraph"/>
        <w:numPr>
          <w:ilvl w:val="2"/>
          <w:numId w:val="34"/>
        </w:numPr>
      </w:pPr>
      <w:r>
        <w:t>10.4.4</w:t>
      </w:r>
    </w:p>
    <w:p w14:paraId="0BFC06D1" w14:textId="3F7F2574" w:rsidR="00DF6437" w:rsidRDefault="00DF6437" w:rsidP="00DF6437">
      <w:pPr>
        <w:pStyle w:val="ListParagraph"/>
        <w:numPr>
          <w:ilvl w:val="2"/>
          <w:numId w:val="34"/>
        </w:numPr>
      </w:pPr>
      <w:r>
        <w:t>10.4.5</w:t>
      </w:r>
    </w:p>
    <w:p w14:paraId="7529D378" w14:textId="4396C791" w:rsidR="00DF6437" w:rsidRDefault="00DF6437" w:rsidP="00DF6437">
      <w:pPr>
        <w:pStyle w:val="ListParagraph"/>
        <w:numPr>
          <w:ilvl w:val="2"/>
          <w:numId w:val="34"/>
        </w:numPr>
      </w:pPr>
      <w:r>
        <w:t>10.4.6</w:t>
      </w:r>
    </w:p>
    <w:p w14:paraId="571622D8" w14:textId="7304277C" w:rsidR="00DF6437" w:rsidRDefault="00DF6437" w:rsidP="00DF6437">
      <w:pPr>
        <w:pStyle w:val="ListParagraph"/>
        <w:numPr>
          <w:ilvl w:val="2"/>
          <w:numId w:val="34"/>
        </w:numPr>
      </w:pPr>
      <w:r>
        <w:t>10.4.7</w:t>
      </w:r>
    </w:p>
    <w:p w14:paraId="5A8493FD" w14:textId="024A5377" w:rsidR="00DF6437" w:rsidRDefault="00DF6437" w:rsidP="00DF6437">
      <w:pPr>
        <w:pStyle w:val="ListParagraph"/>
        <w:numPr>
          <w:ilvl w:val="2"/>
          <w:numId w:val="34"/>
        </w:numPr>
      </w:pPr>
      <w:r>
        <w:t>10.4.8</w:t>
      </w:r>
    </w:p>
    <w:p w14:paraId="2918EC29" w14:textId="130C4738" w:rsidR="00DF6437" w:rsidRDefault="00DF6437" w:rsidP="00DF6437">
      <w:pPr>
        <w:pStyle w:val="ListParagraph"/>
        <w:numPr>
          <w:ilvl w:val="2"/>
          <w:numId w:val="34"/>
        </w:numPr>
      </w:pPr>
      <w:r>
        <w:t>10.4.9</w:t>
      </w:r>
    </w:p>
    <w:p w14:paraId="7E0FB851" w14:textId="141743E4" w:rsidR="00DF6437" w:rsidRDefault="00DF6437" w:rsidP="00DF6437">
      <w:pPr>
        <w:pStyle w:val="ListParagraph"/>
        <w:numPr>
          <w:ilvl w:val="2"/>
          <w:numId w:val="34"/>
        </w:numPr>
      </w:pPr>
      <w:r>
        <w:t>10.4.10</w:t>
      </w:r>
    </w:p>
    <w:p w14:paraId="6232CAED" w14:textId="20B49DA8" w:rsidR="00DF6437" w:rsidRDefault="00DF6437" w:rsidP="00DF6437">
      <w:pPr>
        <w:pStyle w:val="ListParagraph"/>
        <w:numPr>
          <w:ilvl w:val="2"/>
          <w:numId w:val="34"/>
        </w:numPr>
      </w:pPr>
      <w:r>
        <w:t>10.4.11</w:t>
      </w:r>
    </w:p>
    <w:p w14:paraId="25497AD3" w14:textId="7934249D" w:rsidR="00CC2329" w:rsidRPr="00CE783F" w:rsidRDefault="0073763C" w:rsidP="00DF6437">
      <w:pPr>
        <w:pStyle w:val="ListParagraph"/>
        <w:numPr>
          <w:ilvl w:val="1"/>
          <w:numId w:val="34"/>
        </w:numPr>
      </w:pPr>
      <w:r w:rsidRPr="00CE783F">
        <w:t>Mac OS X 10.5</w:t>
      </w:r>
      <w:r w:rsidR="00CC2329" w:rsidRPr="00CE783F">
        <w:t xml:space="preserve"> (</w:t>
      </w:r>
      <w:r w:rsidRPr="00CE783F">
        <w:t>Leopard</w:t>
      </w:r>
      <w:r w:rsidR="00CC2329" w:rsidRPr="00CE783F">
        <w:t xml:space="preserve">) </w:t>
      </w:r>
    </w:p>
    <w:p w14:paraId="0F75EFCC" w14:textId="425BF50F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</w:t>
      </w:r>
    </w:p>
    <w:p w14:paraId="3A7D1AD5" w14:textId="5CD51B90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1</w:t>
      </w:r>
    </w:p>
    <w:p w14:paraId="6C7B4048" w14:textId="768F385A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2</w:t>
      </w:r>
    </w:p>
    <w:p w14:paraId="64674CB0" w14:textId="7DEFE2A4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3</w:t>
      </w:r>
    </w:p>
    <w:p w14:paraId="177020F5" w14:textId="76D69833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4</w:t>
      </w:r>
    </w:p>
    <w:p w14:paraId="644096C5" w14:textId="2199C8A7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5</w:t>
      </w:r>
    </w:p>
    <w:p w14:paraId="17951C56" w14:textId="23B36657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6</w:t>
      </w:r>
    </w:p>
    <w:p w14:paraId="0D80A196" w14:textId="5F2416CD" w:rsidR="006D21D3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7</w:t>
      </w:r>
    </w:p>
    <w:p w14:paraId="13EEEF93" w14:textId="068B99AE" w:rsidR="00CE783F" w:rsidRPr="00CE783F" w:rsidRDefault="006D21D3" w:rsidP="00CE783F">
      <w:pPr>
        <w:pStyle w:val="ListParagraph"/>
        <w:numPr>
          <w:ilvl w:val="2"/>
          <w:numId w:val="34"/>
        </w:numPr>
      </w:pPr>
      <w:r w:rsidRPr="00CE783F">
        <w:t>10.5.8</w:t>
      </w:r>
    </w:p>
    <w:p w14:paraId="03227FD0" w14:textId="6E42CE3D" w:rsidR="0073763C" w:rsidRPr="00CE783F" w:rsidRDefault="0073763C" w:rsidP="006D21D3">
      <w:pPr>
        <w:pStyle w:val="ListParagraph"/>
        <w:numPr>
          <w:ilvl w:val="1"/>
          <w:numId w:val="34"/>
        </w:numPr>
      </w:pPr>
      <w:r w:rsidRPr="00CE783F">
        <w:t>Mac OS X 10.6</w:t>
      </w:r>
      <w:r w:rsidR="00CC2329" w:rsidRPr="00CE783F">
        <w:t xml:space="preserve"> (</w:t>
      </w:r>
      <w:r w:rsidRPr="00CE783F">
        <w:t>Snow Leopard</w:t>
      </w:r>
      <w:r w:rsidR="00CC2329" w:rsidRPr="00CE783F">
        <w:t>)</w:t>
      </w:r>
    </w:p>
    <w:p w14:paraId="62136404" w14:textId="34936E92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</w:t>
      </w:r>
    </w:p>
    <w:p w14:paraId="5EF758F0" w14:textId="4DD8B682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1</w:t>
      </w:r>
    </w:p>
    <w:p w14:paraId="521BDFE1" w14:textId="0DDE7923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lastRenderedPageBreak/>
        <w:t>10.6.2</w:t>
      </w:r>
    </w:p>
    <w:p w14:paraId="522CB705" w14:textId="2AD9FA60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3</w:t>
      </w:r>
    </w:p>
    <w:p w14:paraId="744DEAF2" w14:textId="0EC03B78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4</w:t>
      </w:r>
    </w:p>
    <w:p w14:paraId="396DD9AD" w14:textId="7FB62329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5</w:t>
      </w:r>
    </w:p>
    <w:p w14:paraId="5206F5BF" w14:textId="096FE16C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6</w:t>
      </w:r>
    </w:p>
    <w:p w14:paraId="76401711" w14:textId="242793B9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7</w:t>
      </w:r>
    </w:p>
    <w:p w14:paraId="61076A46" w14:textId="1B0969B7" w:rsidR="00CE783F" w:rsidRPr="00CE783F" w:rsidRDefault="00CE783F" w:rsidP="00CE783F">
      <w:pPr>
        <w:pStyle w:val="ListParagraph"/>
        <w:numPr>
          <w:ilvl w:val="2"/>
          <w:numId w:val="34"/>
        </w:numPr>
      </w:pPr>
      <w:r w:rsidRPr="00CE783F">
        <w:t>10.6.8</w:t>
      </w:r>
    </w:p>
    <w:p w14:paraId="20E565EA" w14:textId="295EC8EB" w:rsidR="00CC2329" w:rsidRPr="005A216D" w:rsidRDefault="0073763C" w:rsidP="00CE783F">
      <w:pPr>
        <w:pStyle w:val="ListParagraph"/>
        <w:numPr>
          <w:ilvl w:val="1"/>
          <w:numId w:val="34"/>
        </w:numPr>
      </w:pPr>
      <w:r w:rsidRPr="005A216D">
        <w:t>Mac OS X 10.7</w:t>
      </w:r>
      <w:r w:rsidR="00CC2329" w:rsidRPr="005A216D">
        <w:t xml:space="preserve"> (</w:t>
      </w:r>
      <w:r w:rsidRPr="005A216D">
        <w:t>Lion</w:t>
      </w:r>
      <w:r w:rsidR="00CC2329" w:rsidRPr="005A216D">
        <w:t>)</w:t>
      </w:r>
    </w:p>
    <w:p w14:paraId="159C841A" w14:textId="731EA777" w:rsidR="00CE783F" w:rsidRPr="005A216D" w:rsidRDefault="00CE783F" w:rsidP="00CE783F">
      <w:pPr>
        <w:pStyle w:val="ListParagraph"/>
        <w:numPr>
          <w:ilvl w:val="2"/>
          <w:numId w:val="34"/>
        </w:numPr>
      </w:pPr>
      <w:r w:rsidRPr="005A216D">
        <w:t>10.7</w:t>
      </w:r>
    </w:p>
    <w:p w14:paraId="002F1B67" w14:textId="0C86DE3E" w:rsidR="00CE783F" w:rsidRPr="005A216D" w:rsidRDefault="00CE783F" w:rsidP="00CE783F">
      <w:pPr>
        <w:pStyle w:val="ListParagraph"/>
        <w:numPr>
          <w:ilvl w:val="2"/>
          <w:numId w:val="34"/>
        </w:numPr>
      </w:pPr>
      <w:r w:rsidRPr="005A216D">
        <w:t>10.7.1</w:t>
      </w:r>
    </w:p>
    <w:p w14:paraId="325EAFDE" w14:textId="40125F77" w:rsidR="00CE783F" w:rsidRPr="005A216D" w:rsidRDefault="00CE783F" w:rsidP="00CE783F">
      <w:pPr>
        <w:pStyle w:val="ListParagraph"/>
        <w:numPr>
          <w:ilvl w:val="2"/>
          <w:numId w:val="34"/>
        </w:numPr>
      </w:pPr>
      <w:r w:rsidRPr="005A216D">
        <w:t>10.7.2</w:t>
      </w:r>
    </w:p>
    <w:p w14:paraId="5435C43E" w14:textId="1BE52BA1" w:rsidR="00CE783F" w:rsidRPr="005A216D" w:rsidRDefault="00CE783F" w:rsidP="00CE783F">
      <w:pPr>
        <w:pStyle w:val="ListParagraph"/>
        <w:numPr>
          <w:ilvl w:val="2"/>
          <w:numId w:val="34"/>
        </w:numPr>
      </w:pPr>
      <w:r w:rsidRPr="005A216D">
        <w:t>10.7.3</w:t>
      </w:r>
    </w:p>
    <w:p w14:paraId="477438F1" w14:textId="41C77955" w:rsidR="00CE783F" w:rsidRPr="00A11D31" w:rsidRDefault="00CE783F" w:rsidP="00CE783F">
      <w:pPr>
        <w:pStyle w:val="ListParagraph"/>
        <w:numPr>
          <w:ilvl w:val="2"/>
          <w:numId w:val="34"/>
        </w:numPr>
      </w:pPr>
      <w:r w:rsidRPr="00A11D31">
        <w:t>10.7.4</w:t>
      </w:r>
    </w:p>
    <w:p w14:paraId="6D9DDE3A" w14:textId="1C869469" w:rsidR="00CE783F" w:rsidRPr="005A216D" w:rsidRDefault="00CE783F" w:rsidP="00CE783F">
      <w:pPr>
        <w:pStyle w:val="ListParagraph"/>
        <w:numPr>
          <w:ilvl w:val="2"/>
          <w:numId w:val="34"/>
        </w:numPr>
      </w:pPr>
      <w:r w:rsidRPr="005A216D">
        <w:t>10.7.5</w:t>
      </w:r>
    </w:p>
    <w:p w14:paraId="07C6CA16" w14:textId="77777777" w:rsidR="005A216D" w:rsidRPr="00A84D93" w:rsidRDefault="005A216D" w:rsidP="005A216D">
      <w:pPr>
        <w:pStyle w:val="ListParagraph"/>
        <w:numPr>
          <w:ilvl w:val="1"/>
          <w:numId w:val="34"/>
        </w:numPr>
      </w:pPr>
      <w:r w:rsidRPr="00A84D93">
        <w:t>Mac OS X 10.8 (Mountain Lion)</w:t>
      </w:r>
    </w:p>
    <w:p w14:paraId="7CE03137" w14:textId="0FBE5460" w:rsidR="00060F4D" w:rsidRDefault="00060F4D" w:rsidP="00060F4D">
      <w:pPr>
        <w:pStyle w:val="ListParagraph"/>
        <w:numPr>
          <w:ilvl w:val="2"/>
          <w:numId w:val="34"/>
        </w:numPr>
      </w:pPr>
      <w:r>
        <w:t>10.8</w:t>
      </w:r>
    </w:p>
    <w:p w14:paraId="3FCD0F28" w14:textId="49320DCA" w:rsidR="00060F4D" w:rsidRDefault="00060F4D" w:rsidP="00060F4D">
      <w:pPr>
        <w:pStyle w:val="ListParagraph"/>
        <w:numPr>
          <w:ilvl w:val="2"/>
          <w:numId w:val="34"/>
        </w:numPr>
      </w:pPr>
      <w:r>
        <w:t>10.8.1</w:t>
      </w:r>
    </w:p>
    <w:p w14:paraId="38CB34E4" w14:textId="2047DE98" w:rsidR="00060F4D" w:rsidRDefault="00060F4D" w:rsidP="00060F4D">
      <w:pPr>
        <w:pStyle w:val="ListParagraph"/>
        <w:numPr>
          <w:ilvl w:val="2"/>
          <w:numId w:val="34"/>
        </w:numPr>
      </w:pPr>
      <w:r>
        <w:t>10.8.2</w:t>
      </w:r>
    </w:p>
    <w:p w14:paraId="04F7460F" w14:textId="120254FD" w:rsidR="00060F4D" w:rsidRDefault="00060F4D" w:rsidP="00060F4D">
      <w:pPr>
        <w:pStyle w:val="ListParagraph"/>
        <w:numPr>
          <w:ilvl w:val="2"/>
          <w:numId w:val="34"/>
        </w:numPr>
      </w:pPr>
      <w:r>
        <w:t>10.8.3</w:t>
      </w:r>
    </w:p>
    <w:p w14:paraId="58F35806" w14:textId="7E831BFD" w:rsidR="00060F4D" w:rsidRDefault="00060F4D" w:rsidP="00060F4D">
      <w:pPr>
        <w:pStyle w:val="ListParagraph"/>
        <w:numPr>
          <w:ilvl w:val="2"/>
          <w:numId w:val="34"/>
        </w:numPr>
      </w:pPr>
      <w:r>
        <w:t>10.8.4</w:t>
      </w:r>
    </w:p>
    <w:p w14:paraId="7D94D8E5" w14:textId="7BFA6BAC" w:rsidR="00060F4D" w:rsidRDefault="00060F4D" w:rsidP="00060F4D">
      <w:pPr>
        <w:pStyle w:val="ListParagraph"/>
        <w:numPr>
          <w:ilvl w:val="2"/>
          <w:numId w:val="34"/>
        </w:numPr>
      </w:pPr>
      <w:r>
        <w:t>10.8.5</w:t>
      </w:r>
    </w:p>
    <w:p w14:paraId="31CE8B76" w14:textId="6A13302B" w:rsidR="00E96F63" w:rsidRPr="00A84D93" w:rsidRDefault="00A11D31" w:rsidP="005A216D">
      <w:pPr>
        <w:pStyle w:val="ListParagraph"/>
        <w:numPr>
          <w:ilvl w:val="1"/>
          <w:numId w:val="34"/>
        </w:numPr>
      </w:pPr>
      <w:r>
        <w:t xml:space="preserve">Mac </w:t>
      </w:r>
      <w:r w:rsidR="005A216D" w:rsidRPr="00A84D93">
        <w:t>OS X</w:t>
      </w:r>
      <w:r w:rsidR="00101154">
        <w:t xml:space="preserve"> 10.9</w:t>
      </w:r>
      <w:r w:rsidR="005A216D" w:rsidRPr="00A84D93">
        <w:t xml:space="preserve"> </w:t>
      </w:r>
      <w:r w:rsidR="00101154">
        <w:t>(</w:t>
      </w:r>
      <w:r w:rsidR="005A216D" w:rsidRPr="00A84D93">
        <w:t>Mavericks</w:t>
      </w:r>
      <w:r w:rsidR="00101154">
        <w:t>)</w:t>
      </w:r>
    </w:p>
    <w:p w14:paraId="358F9401" w14:textId="087E3D8D" w:rsidR="00101154" w:rsidRDefault="00101154" w:rsidP="00101154">
      <w:pPr>
        <w:pStyle w:val="ListParagraph"/>
        <w:numPr>
          <w:ilvl w:val="2"/>
          <w:numId w:val="34"/>
        </w:numPr>
      </w:pPr>
      <w:r>
        <w:t>10.9</w:t>
      </w:r>
    </w:p>
    <w:p w14:paraId="602DBDC2" w14:textId="61FDDE01" w:rsidR="00101154" w:rsidRDefault="00101154" w:rsidP="00101154">
      <w:pPr>
        <w:pStyle w:val="ListParagraph"/>
        <w:numPr>
          <w:ilvl w:val="2"/>
          <w:numId w:val="34"/>
        </w:numPr>
      </w:pPr>
      <w:r>
        <w:t>10.9.1</w:t>
      </w:r>
    </w:p>
    <w:p w14:paraId="55D59BAF" w14:textId="633AC8AB" w:rsidR="00101154" w:rsidRDefault="00101154" w:rsidP="00101154">
      <w:pPr>
        <w:pStyle w:val="ListParagraph"/>
        <w:numPr>
          <w:ilvl w:val="2"/>
          <w:numId w:val="34"/>
        </w:numPr>
      </w:pPr>
      <w:r>
        <w:t>10.9.2</w:t>
      </w:r>
    </w:p>
    <w:p w14:paraId="561A0F91" w14:textId="36E7B568" w:rsidR="00101154" w:rsidRDefault="00101154" w:rsidP="00101154">
      <w:pPr>
        <w:pStyle w:val="ListParagraph"/>
        <w:numPr>
          <w:ilvl w:val="2"/>
          <w:numId w:val="34"/>
        </w:numPr>
      </w:pPr>
      <w:r>
        <w:t>10.9.3</w:t>
      </w:r>
    </w:p>
    <w:p w14:paraId="224DB7D3" w14:textId="722737E3" w:rsidR="00101154" w:rsidRDefault="00101154" w:rsidP="00101154">
      <w:pPr>
        <w:pStyle w:val="ListParagraph"/>
        <w:numPr>
          <w:ilvl w:val="2"/>
          <w:numId w:val="34"/>
        </w:numPr>
      </w:pPr>
      <w:r>
        <w:t>10.9.4</w:t>
      </w:r>
    </w:p>
    <w:p w14:paraId="687F8540" w14:textId="6597E8E3" w:rsidR="00101154" w:rsidRDefault="00101154" w:rsidP="00101154">
      <w:pPr>
        <w:pStyle w:val="ListParagraph"/>
        <w:numPr>
          <w:ilvl w:val="2"/>
          <w:numId w:val="34"/>
        </w:numPr>
      </w:pPr>
      <w:r>
        <w:t>10.9.5</w:t>
      </w:r>
    </w:p>
    <w:p w14:paraId="7E62133F" w14:textId="7E4B2B2B" w:rsidR="00E96F63" w:rsidRPr="00101154" w:rsidRDefault="00A11D31" w:rsidP="00E96F63">
      <w:pPr>
        <w:pStyle w:val="ListParagraph"/>
        <w:numPr>
          <w:ilvl w:val="1"/>
          <w:numId w:val="34"/>
        </w:numPr>
      </w:pPr>
      <w:r>
        <w:t xml:space="preserve">Mac </w:t>
      </w:r>
      <w:r w:rsidR="00E96F63" w:rsidRPr="00101154">
        <w:t xml:space="preserve">OS X </w:t>
      </w:r>
      <w:r w:rsidR="00101154" w:rsidRPr="00101154">
        <w:t>10.10 (</w:t>
      </w:r>
      <w:r w:rsidR="00E96F63" w:rsidRPr="00101154">
        <w:t>Yosemite</w:t>
      </w:r>
      <w:r w:rsidR="00101154" w:rsidRPr="00101154">
        <w:t>)</w:t>
      </w:r>
    </w:p>
    <w:p w14:paraId="65430A4B" w14:textId="6E0BED36" w:rsidR="00101154" w:rsidRDefault="00101154" w:rsidP="00101154">
      <w:pPr>
        <w:pStyle w:val="ListParagraph"/>
        <w:numPr>
          <w:ilvl w:val="2"/>
          <w:numId w:val="34"/>
        </w:numPr>
      </w:pPr>
      <w:r>
        <w:t>10.10</w:t>
      </w:r>
    </w:p>
    <w:p w14:paraId="57EEC3F3" w14:textId="5A982A26" w:rsidR="00101154" w:rsidRDefault="00101154" w:rsidP="00101154">
      <w:pPr>
        <w:pStyle w:val="ListParagraph"/>
        <w:numPr>
          <w:ilvl w:val="2"/>
          <w:numId w:val="34"/>
        </w:numPr>
      </w:pPr>
      <w:r>
        <w:t>10.10.1</w:t>
      </w:r>
    </w:p>
    <w:p w14:paraId="7DE01FE9" w14:textId="1A95E5A0" w:rsidR="00101154" w:rsidRDefault="00101154" w:rsidP="00101154">
      <w:pPr>
        <w:pStyle w:val="ListParagraph"/>
        <w:numPr>
          <w:ilvl w:val="2"/>
          <w:numId w:val="34"/>
        </w:numPr>
      </w:pPr>
      <w:r>
        <w:t>10.10.2</w:t>
      </w:r>
    </w:p>
    <w:p w14:paraId="61383F18" w14:textId="280A24D2" w:rsidR="00101154" w:rsidRDefault="00101154" w:rsidP="00101154">
      <w:pPr>
        <w:pStyle w:val="ListParagraph"/>
        <w:numPr>
          <w:ilvl w:val="2"/>
          <w:numId w:val="34"/>
        </w:numPr>
      </w:pPr>
      <w:r>
        <w:t>10.10.3</w:t>
      </w:r>
    </w:p>
    <w:p w14:paraId="134E2C69" w14:textId="55C81E55" w:rsidR="00101154" w:rsidRDefault="00101154" w:rsidP="00101154">
      <w:pPr>
        <w:pStyle w:val="ListParagraph"/>
        <w:numPr>
          <w:ilvl w:val="2"/>
          <w:numId w:val="34"/>
        </w:numPr>
      </w:pPr>
      <w:r>
        <w:t>10.10.4</w:t>
      </w:r>
    </w:p>
    <w:p w14:paraId="6145339F" w14:textId="7940907F" w:rsidR="00101154" w:rsidRDefault="00101154" w:rsidP="00101154">
      <w:pPr>
        <w:pStyle w:val="ListParagraph"/>
        <w:numPr>
          <w:ilvl w:val="2"/>
          <w:numId w:val="34"/>
        </w:numPr>
      </w:pPr>
      <w:r>
        <w:t>10.10.5</w:t>
      </w:r>
    </w:p>
    <w:p w14:paraId="1754B88D" w14:textId="06F8C30E" w:rsidR="00E96F63" w:rsidRPr="00A11D31" w:rsidRDefault="00A11D31" w:rsidP="00E96F63">
      <w:pPr>
        <w:pStyle w:val="ListParagraph"/>
        <w:numPr>
          <w:ilvl w:val="1"/>
          <w:numId w:val="34"/>
        </w:numPr>
      </w:pPr>
      <w:r>
        <w:t xml:space="preserve">Mac </w:t>
      </w:r>
      <w:r w:rsidR="00E96F63" w:rsidRPr="00A11D31">
        <w:t xml:space="preserve">OS X </w:t>
      </w:r>
      <w:r w:rsidR="00101154" w:rsidRPr="00A11D31">
        <w:t>10.11 (</w:t>
      </w:r>
      <w:r w:rsidR="00E96F63" w:rsidRPr="00A11D31">
        <w:t>El Capitan</w:t>
      </w:r>
      <w:r w:rsidR="00101154" w:rsidRPr="00A11D31">
        <w:t>)</w:t>
      </w:r>
    </w:p>
    <w:p w14:paraId="6A60FE6F" w14:textId="77777777" w:rsidR="00A11D31" w:rsidRDefault="00A11D31" w:rsidP="00A11D31">
      <w:pPr>
        <w:pStyle w:val="ListParagraph"/>
        <w:numPr>
          <w:ilvl w:val="2"/>
          <w:numId w:val="34"/>
        </w:numPr>
      </w:pPr>
      <w:r w:rsidRPr="00A84D93">
        <w:t xml:space="preserve">10.11 </w:t>
      </w:r>
    </w:p>
    <w:p w14:paraId="11A8B078" w14:textId="1E9A425B" w:rsidR="00A11D31" w:rsidRPr="00A84D93" w:rsidRDefault="00A11D31" w:rsidP="00226001">
      <w:pPr>
        <w:pStyle w:val="ListParagraph"/>
        <w:numPr>
          <w:ilvl w:val="2"/>
          <w:numId w:val="34"/>
        </w:numPr>
      </w:pPr>
      <w:r w:rsidRPr="00A84D93">
        <w:t>10.11.1</w:t>
      </w:r>
    </w:p>
    <w:p w14:paraId="4F9DAA97" w14:textId="7FD010D0" w:rsidR="00A11D31" w:rsidRPr="00A84D93" w:rsidRDefault="00A11D31" w:rsidP="005C6E6A">
      <w:pPr>
        <w:pStyle w:val="ListParagraph"/>
        <w:numPr>
          <w:ilvl w:val="2"/>
          <w:numId w:val="34"/>
        </w:numPr>
      </w:pPr>
      <w:r w:rsidRPr="00A84D93">
        <w:t>10.11.2</w:t>
      </w:r>
    </w:p>
    <w:p w14:paraId="7B4AAD76" w14:textId="7FC13D1B" w:rsidR="00A11D31" w:rsidRPr="00A84D93" w:rsidRDefault="00A11D31" w:rsidP="008C5AE7">
      <w:pPr>
        <w:pStyle w:val="ListParagraph"/>
        <w:numPr>
          <w:ilvl w:val="2"/>
          <w:numId w:val="34"/>
        </w:numPr>
      </w:pPr>
      <w:r w:rsidRPr="00A84D93">
        <w:t>10.11.3</w:t>
      </w:r>
    </w:p>
    <w:p w14:paraId="73F0C406" w14:textId="77777777" w:rsidR="00A11D31" w:rsidRPr="00A84D93" w:rsidRDefault="00A11D31" w:rsidP="00A11D31">
      <w:pPr>
        <w:pStyle w:val="ListParagraph"/>
        <w:numPr>
          <w:ilvl w:val="2"/>
          <w:numId w:val="34"/>
        </w:numPr>
      </w:pPr>
      <w:r w:rsidRPr="00A84D93">
        <w:t>10.11.4</w:t>
      </w:r>
    </w:p>
    <w:p w14:paraId="021E6964" w14:textId="77777777" w:rsidR="00A11D31" w:rsidRPr="00A84D93" w:rsidRDefault="00A11D31" w:rsidP="00A11D31">
      <w:pPr>
        <w:pStyle w:val="ListParagraph"/>
        <w:numPr>
          <w:ilvl w:val="2"/>
          <w:numId w:val="34"/>
        </w:numPr>
      </w:pPr>
      <w:r w:rsidRPr="00A84D93">
        <w:t>10.11.5</w:t>
      </w:r>
    </w:p>
    <w:p w14:paraId="793FB72A" w14:textId="771EAA64" w:rsidR="00A84D93" w:rsidRPr="00A84D93" w:rsidRDefault="005A216D" w:rsidP="00A11D31">
      <w:pPr>
        <w:pStyle w:val="ListParagraph"/>
        <w:numPr>
          <w:ilvl w:val="2"/>
          <w:numId w:val="34"/>
        </w:numPr>
      </w:pPr>
      <w:r w:rsidRPr="00A84D93">
        <w:t>10.11.6</w:t>
      </w:r>
    </w:p>
    <w:p w14:paraId="57860D66" w14:textId="60087263" w:rsidR="00CC2329" w:rsidRPr="00A11D31" w:rsidRDefault="0073763C" w:rsidP="0073763C">
      <w:pPr>
        <w:pStyle w:val="ListParagraph"/>
        <w:numPr>
          <w:ilvl w:val="1"/>
          <w:numId w:val="34"/>
        </w:numPr>
      </w:pPr>
      <w:r w:rsidRPr="00A11D31">
        <w:t>macOS 10.12</w:t>
      </w:r>
      <w:r w:rsidR="00CC2329" w:rsidRPr="00A11D31">
        <w:t xml:space="preserve"> (Sierra)</w:t>
      </w:r>
    </w:p>
    <w:p w14:paraId="666AA00E" w14:textId="0209359C" w:rsidR="00CC2329" w:rsidRPr="00A11D31" w:rsidRDefault="00CC2329" w:rsidP="00CC2329">
      <w:pPr>
        <w:pStyle w:val="ListParagraph"/>
        <w:numPr>
          <w:ilvl w:val="2"/>
          <w:numId w:val="34"/>
        </w:numPr>
      </w:pPr>
      <w:r w:rsidRPr="00A11D31">
        <w:t>10.12</w:t>
      </w:r>
    </w:p>
    <w:p w14:paraId="51AC1C40" w14:textId="35582298" w:rsidR="0073763C" w:rsidRPr="00A11D31" w:rsidRDefault="00CC2329" w:rsidP="00CC2329">
      <w:pPr>
        <w:pStyle w:val="ListParagraph"/>
        <w:numPr>
          <w:ilvl w:val="2"/>
          <w:numId w:val="34"/>
        </w:numPr>
      </w:pPr>
      <w:r w:rsidRPr="00A11D31">
        <w:t>10.12.</w:t>
      </w:r>
      <w:r w:rsidR="0073763C" w:rsidRPr="00A11D31">
        <w:t>1</w:t>
      </w:r>
    </w:p>
    <w:p w14:paraId="52C4B31E" w14:textId="3E9FCDAB" w:rsidR="0073763C" w:rsidRPr="00A84D93" w:rsidRDefault="0073763C" w:rsidP="00CC2329">
      <w:pPr>
        <w:pStyle w:val="ListParagraph"/>
        <w:numPr>
          <w:ilvl w:val="2"/>
          <w:numId w:val="34"/>
        </w:numPr>
      </w:pPr>
      <w:r w:rsidRPr="00A84D93">
        <w:t>10.12.</w:t>
      </w:r>
      <w:r w:rsidR="00A11D31">
        <w:t>2</w:t>
      </w:r>
    </w:p>
    <w:p w14:paraId="5F186701" w14:textId="460F8341" w:rsidR="0073763C" w:rsidRPr="00A84D93" w:rsidRDefault="0073763C" w:rsidP="00CC2329">
      <w:pPr>
        <w:pStyle w:val="ListParagraph"/>
        <w:numPr>
          <w:ilvl w:val="2"/>
          <w:numId w:val="34"/>
        </w:numPr>
      </w:pPr>
      <w:r w:rsidRPr="00A84D93">
        <w:t>10.12.</w:t>
      </w:r>
      <w:r w:rsidR="00A11D31">
        <w:t>3</w:t>
      </w:r>
    </w:p>
    <w:p w14:paraId="70A3D7AF" w14:textId="025C6A64" w:rsidR="00CC2329" w:rsidRPr="00A84D93" w:rsidRDefault="0073763C" w:rsidP="00CC2329">
      <w:pPr>
        <w:pStyle w:val="ListParagraph"/>
        <w:numPr>
          <w:ilvl w:val="2"/>
          <w:numId w:val="34"/>
        </w:numPr>
      </w:pPr>
      <w:r w:rsidRPr="00A84D93">
        <w:t>10.12.</w:t>
      </w:r>
      <w:r w:rsidR="00A11D31">
        <w:t>4</w:t>
      </w:r>
    </w:p>
    <w:p w14:paraId="46347ACA" w14:textId="6730338A" w:rsidR="0073763C" w:rsidRDefault="00CC2329" w:rsidP="00CC2329">
      <w:pPr>
        <w:pStyle w:val="ListParagraph"/>
        <w:numPr>
          <w:ilvl w:val="2"/>
          <w:numId w:val="34"/>
        </w:numPr>
      </w:pPr>
      <w:r w:rsidRPr="00A84D93">
        <w:t>10.12.</w:t>
      </w:r>
      <w:r w:rsidR="00A11D31">
        <w:t>5</w:t>
      </w:r>
    </w:p>
    <w:p w14:paraId="19C94289" w14:textId="77F16053" w:rsidR="00A11D31" w:rsidRPr="00A84D93" w:rsidRDefault="00A11D31" w:rsidP="00A11D31">
      <w:pPr>
        <w:pStyle w:val="ListParagraph"/>
        <w:numPr>
          <w:ilvl w:val="2"/>
          <w:numId w:val="34"/>
        </w:numPr>
      </w:pPr>
      <w:r w:rsidRPr="00A84D93">
        <w:lastRenderedPageBreak/>
        <w:t>10.12.</w:t>
      </w:r>
      <w:r>
        <w:t>6</w:t>
      </w:r>
    </w:p>
    <w:p w14:paraId="0417F476" w14:textId="29E9D193" w:rsidR="005A216D" w:rsidRPr="00A84D93" w:rsidRDefault="005A216D" w:rsidP="005A216D">
      <w:pPr>
        <w:pStyle w:val="ListParagraph"/>
        <w:numPr>
          <w:ilvl w:val="1"/>
          <w:numId w:val="34"/>
        </w:numPr>
      </w:pPr>
      <w:r w:rsidRPr="00A84D93">
        <w:t>macOS 10.13</w:t>
      </w:r>
      <w:r w:rsidRPr="00A84D93">
        <w:tab/>
        <w:t>(High Sierra)</w:t>
      </w:r>
    </w:p>
    <w:p w14:paraId="67AB40A5" w14:textId="55E8CAEB" w:rsidR="00B24E3A" w:rsidRDefault="00B24E3A" w:rsidP="00B24E3A">
      <w:pPr>
        <w:pStyle w:val="ListParagraph"/>
        <w:numPr>
          <w:ilvl w:val="2"/>
          <w:numId w:val="34"/>
        </w:numPr>
      </w:pPr>
      <w:r>
        <w:t>10.13</w:t>
      </w:r>
    </w:p>
    <w:p w14:paraId="443B7015" w14:textId="27E50EAB" w:rsidR="00B24E3A" w:rsidRDefault="00B24E3A" w:rsidP="00B24E3A">
      <w:pPr>
        <w:pStyle w:val="ListParagraph"/>
        <w:numPr>
          <w:ilvl w:val="2"/>
          <w:numId w:val="34"/>
        </w:numPr>
      </w:pPr>
      <w:r>
        <w:t>10.13.1</w:t>
      </w:r>
    </w:p>
    <w:p w14:paraId="744B8611" w14:textId="7F74D3B8" w:rsidR="00B24E3A" w:rsidRDefault="00B24E3A" w:rsidP="00B24E3A">
      <w:pPr>
        <w:pStyle w:val="ListParagraph"/>
        <w:numPr>
          <w:ilvl w:val="2"/>
          <w:numId w:val="34"/>
        </w:numPr>
      </w:pPr>
      <w:r>
        <w:t>10.13.2</w:t>
      </w:r>
    </w:p>
    <w:p w14:paraId="75B5D55D" w14:textId="3E1050D4" w:rsidR="00B24E3A" w:rsidRDefault="00B24E3A" w:rsidP="00B24E3A">
      <w:pPr>
        <w:pStyle w:val="ListParagraph"/>
        <w:numPr>
          <w:ilvl w:val="2"/>
          <w:numId w:val="34"/>
        </w:numPr>
      </w:pPr>
      <w:r>
        <w:t>10.13.3</w:t>
      </w:r>
    </w:p>
    <w:p w14:paraId="3B8CB548" w14:textId="0F12009B" w:rsidR="00B24E3A" w:rsidRPr="00A11D31" w:rsidRDefault="00B24E3A" w:rsidP="00B24E3A">
      <w:pPr>
        <w:pStyle w:val="ListParagraph"/>
        <w:numPr>
          <w:ilvl w:val="2"/>
          <w:numId w:val="34"/>
        </w:numPr>
      </w:pPr>
      <w:r w:rsidRPr="00A11D31">
        <w:t>10.13.4</w:t>
      </w:r>
    </w:p>
    <w:p w14:paraId="051B9C2C" w14:textId="6C2BE251" w:rsidR="00B24E3A" w:rsidRDefault="00B24E3A" w:rsidP="00B24E3A">
      <w:pPr>
        <w:pStyle w:val="ListParagraph"/>
        <w:numPr>
          <w:ilvl w:val="2"/>
          <w:numId w:val="34"/>
        </w:numPr>
      </w:pPr>
      <w:r>
        <w:t>10.13.5</w:t>
      </w:r>
    </w:p>
    <w:p w14:paraId="19D6BC1E" w14:textId="6A963875" w:rsidR="00B24E3A" w:rsidRDefault="00B24E3A" w:rsidP="00B24E3A">
      <w:pPr>
        <w:pStyle w:val="ListParagraph"/>
        <w:numPr>
          <w:ilvl w:val="2"/>
          <w:numId w:val="34"/>
        </w:numPr>
      </w:pPr>
      <w:r>
        <w:t>10.13.6</w:t>
      </w:r>
    </w:p>
    <w:p w14:paraId="260A11BC" w14:textId="77777777" w:rsidR="005A216D" w:rsidRPr="00101154" w:rsidRDefault="005A216D" w:rsidP="005A216D">
      <w:pPr>
        <w:pStyle w:val="ListParagraph"/>
        <w:numPr>
          <w:ilvl w:val="1"/>
          <w:numId w:val="34"/>
        </w:numPr>
      </w:pPr>
      <w:r w:rsidRPr="00101154">
        <w:t>macOS 10.14</w:t>
      </w:r>
      <w:r w:rsidRPr="00101154">
        <w:tab/>
        <w:t>(Mojave)</w:t>
      </w:r>
    </w:p>
    <w:p w14:paraId="20CF301F" w14:textId="2048781B" w:rsidR="00B24E3A" w:rsidRPr="00101154" w:rsidRDefault="00B24E3A" w:rsidP="00B24E3A">
      <w:pPr>
        <w:pStyle w:val="ListParagraph"/>
        <w:numPr>
          <w:ilvl w:val="2"/>
          <w:numId w:val="34"/>
        </w:numPr>
      </w:pPr>
      <w:r w:rsidRPr="00101154">
        <w:t>10.14</w:t>
      </w:r>
    </w:p>
    <w:p w14:paraId="0E7FF6DE" w14:textId="17346872" w:rsidR="00B24E3A" w:rsidRPr="00101154" w:rsidRDefault="00B24E3A" w:rsidP="00B24E3A">
      <w:pPr>
        <w:pStyle w:val="ListParagraph"/>
        <w:numPr>
          <w:ilvl w:val="2"/>
          <w:numId w:val="34"/>
        </w:numPr>
      </w:pPr>
      <w:r w:rsidRPr="00101154">
        <w:t>10.14.1</w:t>
      </w:r>
    </w:p>
    <w:p w14:paraId="6496FA72" w14:textId="7ED2B675" w:rsidR="00B24E3A" w:rsidRDefault="00B24E3A" w:rsidP="00B24E3A">
      <w:pPr>
        <w:pStyle w:val="ListParagraph"/>
        <w:numPr>
          <w:ilvl w:val="2"/>
          <w:numId w:val="34"/>
        </w:numPr>
      </w:pPr>
      <w:r>
        <w:t>10.14.2</w:t>
      </w:r>
    </w:p>
    <w:p w14:paraId="5F361925" w14:textId="74AE97CB" w:rsidR="00B24E3A" w:rsidRDefault="00B24E3A" w:rsidP="00B24E3A">
      <w:pPr>
        <w:pStyle w:val="ListParagraph"/>
        <w:numPr>
          <w:ilvl w:val="2"/>
          <w:numId w:val="34"/>
        </w:numPr>
      </w:pPr>
      <w:r>
        <w:t>10.14.3</w:t>
      </w:r>
    </w:p>
    <w:p w14:paraId="3001BE60" w14:textId="62B36CA7" w:rsidR="00B24E3A" w:rsidRPr="00A11D31" w:rsidRDefault="00B24E3A" w:rsidP="00B24E3A">
      <w:pPr>
        <w:pStyle w:val="ListParagraph"/>
        <w:numPr>
          <w:ilvl w:val="2"/>
          <w:numId w:val="34"/>
        </w:numPr>
      </w:pPr>
      <w:r w:rsidRPr="00A11D31">
        <w:t>10.14.4</w:t>
      </w:r>
    </w:p>
    <w:p w14:paraId="3C70CE74" w14:textId="254D8465" w:rsidR="00B24E3A" w:rsidRDefault="00B24E3A" w:rsidP="00B24E3A">
      <w:pPr>
        <w:pStyle w:val="ListParagraph"/>
        <w:numPr>
          <w:ilvl w:val="2"/>
          <w:numId w:val="34"/>
        </w:numPr>
      </w:pPr>
      <w:r>
        <w:t>10.14.5</w:t>
      </w:r>
    </w:p>
    <w:p w14:paraId="60330061" w14:textId="29DCD88E" w:rsidR="00B24E3A" w:rsidRDefault="00B24E3A" w:rsidP="00B24E3A">
      <w:pPr>
        <w:pStyle w:val="ListParagraph"/>
        <w:numPr>
          <w:ilvl w:val="2"/>
          <w:numId w:val="34"/>
        </w:numPr>
      </w:pPr>
      <w:r>
        <w:t>10.14.6</w:t>
      </w:r>
    </w:p>
    <w:p w14:paraId="57715823" w14:textId="53C0D627" w:rsidR="0061250A" w:rsidRPr="00101154" w:rsidRDefault="0073763C" w:rsidP="0073763C">
      <w:pPr>
        <w:pStyle w:val="ListParagraph"/>
        <w:numPr>
          <w:ilvl w:val="1"/>
          <w:numId w:val="34"/>
        </w:numPr>
      </w:pPr>
      <w:r w:rsidRPr="00101154">
        <w:t>macOS</w:t>
      </w:r>
      <w:r w:rsidR="00E96F63" w:rsidRPr="00101154">
        <w:t xml:space="preserve"> </w:t>
      </w:r>
      <w:r w:rsidRPr="00101154">
        <w:t>10.1</w:t>
      </w:r>
      <w:r w:rsidR="00B24E3A" w:rsidRPr="00101154">
        <w:t>5</w:t>
      </w:r>
      <w:r w:rsidRPr="00101154">
        <w:t xml:space="preserve"> (Catalina)</w:t>
      </w:r>
      <w:r w:rsidRPr="00101154">
        <w:tab/>
      </w:r>
    </w:p>
    <w:p w14:paraId="1AED7222" w14:textId="6426E0D9" w:rsidR="00B24E3A" w:rsidRPr="00101154" w:rsidRDefault="00B24E3A" w:rsidP="00B24E3A">
      <w:pPr>
        <w:pStyle w:val="ListParagraph"/>
        <w:numPr>
          <w:ilvl w:val="2"/>
          <w:numId w:val="34"/>
        </w:numPr>
      </w:pPr>
      <w:r w:rsidRPr="00101154">
        <w:t>10.15</w:t>
      </w:r>
    </w:p>
    <w:p w14:paraId="055BC196" w14:textId="2CA65E6F" w:rsidR="00E96F63" w:rsidRDefault="00B24E3A" w:rsidP="00B24E3A">
      <w:pPr>
        <w:pStyle w:val="ListParagraph"/>
        <w:numPr>
          <w:ilvl w:val="2"/>
          <w:numId w:val="34"/>
        </w:numPr>
      </w:pPr>
      <w:r>
        <w:t>10.15.1</w:t>
      </w:r>
    </w:p>
    <w:p w14:paraId="70B141B9" w14:textId="408C9665" w:rsidR="000C3CEA" w:rsidRDefault="000C3CEA" w:rsidP="007375F4">
      <w:pPr>
        <w:pStyle w:val="ListParagraph"/>
        <w:numPr>
          <w:ilvl w:val="0"/>
          <w:numId w:val="34"/>
        </w:numPr>
      </w:pPr>
      <w:r>
        <w:t>Linux</w:t>
      </w:r>
    </w:p>
    <w:p w14:paraId="6C72700A" w14:textId="068BD24C" w:rsidR="000C3CEA" w:rsidRDefault="000C3CEA" w:rsidP="000C3CEA">
      <w:pPr>
        <w:pStyle w:val="ListParagraph"/>
        <w:numPr>
          <w:ilvl w:val="1"/>
          <w:numId w:val="34"/>
        </w:numPr>
      </w:pPr>
      <w:r>
        <w:t>Ubuntu</w:t>
      </w:r>
    </w:p>
    <w:p w14:paraId="594DD465" w14:textId="556C054B" w:rsidR="000C3CEA" w:rsidRDefault="000C3CEA" w:rsidP="000C3CEA">
      <w:pPr>
        <w:pStyle w:val="ListParagraph"/>
        <w:numPr>
          <w:ilvl w:val="2"/>
          <w:numId w:val="34"/>
        </w:numPr>
      </w:pPr>
      <w:r>
        <w:t>Ubuntu 4.10 (Warty Warthog)</w:t>
      </w:r>
    </w:p>
    <w:p w14:paraId="19D9FC43" w14:textId="2C13EEFB" w:rsidR="000C3CEA" w:rsidRDefault="000C3CEA" w:rsidP="000C3CEA">
      <w:pPr>
        <w:pStyle w:val="ListParagraph"/>
        <w:numPr>
          <w:ilvl w:val="2"/>
          <w:numId w:val="34"/>
        </w:numPr>
      </w:pPr>
      <w:r>
        <w:t>Ubuntu 5.04 (Hoary Hedgehog)</w:t>
      </w:r>
    </w:p>
    <w:p w14:paraId="5AAF5A73" w14:textId="5B861216" w:rsidR="000C3CEA" w:rsidRDefault="000C3CEA" w:rsidP="000C3CEA">
      <w:pPr>
        <w:pStyle w:val="ListParagraph"/>
        <w:numPr>
          <w:ilvl w:val="2"/>
          <w:numId w:val="34"/>
        </w:numPr>
      </w:pPr>
      <w:r>
        <w:t>Ubuntu 5.10 (Breezy Badger)</w:t>
      </w:r>
    </w:p>
    <w:p w14:paraId="142DCBE4" w14:textId="7D39A09A" w:rsidR="000C3CEA" w:rsidRDefault="000C3CEA" w:rsidP="000C3CEA">
      <w:pPr>
        <w:pStyle w:val="ListParagraph"/>
        <w:numPr>
          <w:ilvl w:val="2"/>
          <w:numId w:val="34"/>
        </w:numPr>
      </w:pPr>
      <w:r>
        <w:t>Ubuntu 6.06 LTS (Dapper Drake)</w:t>
      </w:r>
    </w:p>
    <w:p w14:paraId="3BF3A2B3" w14:textId="739E5A6C" w:rsidR="000C3CEA" w:rsidRDefault="000C3CEA" w:rsidP="000C3CEA">
      <w:pPr>
        <w:pStyle w:val="ListParagraph"/>
        <w:numPr>
          <w:ilvl w:val="2"/>
          <w:numId w:val="34"/>
        </w:numPr>
      </w:pPr>
      <w:r>
        <w:t>Ubuntu 6.10 (Edgy Eft)</w:t>
      </w:r>
    </w:p>
    <w:p w14:paraId="0CB581B3" w14:textId="0AE7DDE8" w:rsidR="000C3CEA" w:rsidRDefault="000C3CEA" w:rsidP="000C3CEA">
      <w:pPr>
        <w:pStyle w:val="ListParagraph"/>
        <w:numPr>
          <w:ilvl w:val="2"/>
          <w:numId w:val="34"/>
        </w:numPr>
      </w:pPr>
      <w:r>
        <w:t>Ubuntu 7.04 (Feisty Fawn)</w:t>
      </w:r>
    </w:p>
    <w:p w14:paraId="2A3D6D3F" w14:textId="26338863" w:rsidR="000C3CEA" w:rsidRDefault="000C3CEA" w:rsidP="000C3CEA">
      <w:pPr>
        <w:pStyle w:val="ListParagraph"/>
        <w:numPr>
          <w:ilvl w:val="2"/>
          <w:numId w:val="34"/>
        </w:numPr>
      </w:pPr>
      <w:r>
        <w:t>Ubuntu 7.10 (Gutsy Gibbon)</w:t>
      </w:r>
    </w:p>
    <w:p w14:paraId="1194CCBA" w14:textId="7B3B83C3" w:rsidR="000C3CEA" w:rsidRDefault="000C3CEA" w:rsidP="000C3CEA">
      <w:pPr>
        <w:pStyle w:val="ListParagraph"/>
        <w:numPr>
          <w:ilvl w:val="2"/>
          <w:numId w:val="34"/>
        </w:numPr>
      </w:pPr>
      <w:r>
        <w:t>Ubuntu 8.04 LTS (Hardy Heron)</w:t>
      </w:r>
    </w:p>
    <w:p w14:paraId="147EAFF3" w14:textId="55E9B708" w:rsidR="000C3CEA" w:rsidRDefault="000C3CEA" w:rsidP="000C3CEA">
      <w:pPr>
        <w:pStyle w:val="ListParagraph"/>
        <w:numPr>
          <w:ilvl w:val="2"/>
          <w:numId w:val="34"/>
        </w:numPr>
      </w:pPr>
      <w:r>
        <w:t>Ubuntu 8.10 (Intrepid Ibex)</w:t>
      </w:r>
    </w:p>
    <w:p w14:paraId="5B30AF7A" w14:textId="5F975343" w:rsidR="000C3CEA" w:rsidRDefault="000C3CEA" w:rsidP="000C3CEA">
      <w:pPr>
        <w:pStyle w:val="ListParagraph"/>
        <w:numPr>
          <w:ilvl w:val="2"/>
          <w:numId w:val="34"/>
        </w:numPr>
      </w:pPr>
      <w:r>
        <w:t>Ubuntu 9.04 (Jaunty Jackalope)</w:t>
      </w:r>
    </w:p>
    <w:p w14:paraId="75C8CFFB" w14:textId="530D2E91" w:rsidR="000C3CEA" w:rsidRDefault="000C3CEA" w:rsidP="000C3CEA">
      <w:pPr>
        <w:pStyle w:val="ListParagraph"/>
        <w:numPr>
          <w:ilvl w:val="2"/>
          <w:numId w:val="34"/>
        </w:numPr>
      </w:pPr>
      <w:r>
        <w:t>Ubuntu 9.10 (Karmic Koala)</w:t>
      </w:r>
    </w:p>
    <w:p w14:paraId="33DFC945" w14:textId="55F46259" w:rsidR="000C3CEA" w:rsidRDefault="000C3CEA" w:rsidP="000C3CEA">
      <w:pPr>
        <w:pStyle w:val="ListParagraph"/>
        <w:numPr>
          <w:ilvl w:val="2"/>
          <w:numId w:val="34"/>
        </w:numPr>
      </w:pPr>
      <w:r>
        <w:t>Ubuntu 10.04 LTS (Lucid Lynx)</w:t>
      </w:r>
    </w:p>
    <w:p w14:paraId="2B3923ED" w14:textId="50263E79" w:rsidR="000C3CEA" w:rsidRDefault="000C3CEA" w:rsidP="000C3CEA">
      <w:pPr>
        <w:pStyle w:val="ListParagraph"/>
        <w:numPr>
          <w:ilvl w:val="2"/>
          <w:numId w:val="34"/>
        </w:numPr>
      </w:pPr>
      <w:r>
        <w:t>Ubuntu 10.10 (Maverick Meerkat)</w:t>
      </w:r>
    </w:p>
    <w:p w14:paraId="4A23F5FE" w14:textId="31F3AC47" w:rsidR="000C3CEA" w:rsidRDefault="000C3CEA" w:rsidP="000C3CEA">
      <w:pPr>
        <w:pStyle w:val="ListParagraph"/>
        <w:numPr>
          <w:ilvl w:val="2"/>
          <w:numId w:val="34"/>
        </w:numPr>
      </w:pPr>
      <w:r>
        <w:t>Ubuntu 11.04 (Natty Narwhal)</w:t>
      </w:r>
    </w:p>
    <w:p w14:paraId="60A0E245" w14:textId="0BAC281A" w:rsidR="000C3CEA" w:rsidRDefault="000C3CEA" w:rsidP="000C3CEA">
      <w:pPr>
        <w:pStyle w:val="ListParagraph"/>
        <w:numPr>
          <w:ilvl w:val="2"/>
          <w:numId w:val="34"/>
        </w:numPr>
      </w:pPr>
      <w:r>
        <w:t>Ubuntu 11.10 (Oneiric Ocelot)</w:t>
      </w:r>
    </w:p>
    <w:p w14:paraId="17155878" w14:textId="66B8E788" w:rsidR="000C3CEA" w:rsidRDefault="000C3CEA" w:rsidP="000C3CEA">
      <w:pPr>
        <w:pStyle w:val="ListParagraph"/>
        <w:numPr>
          <w:ilvl w:val="2"/>
          <w:numId w:val="34"/>
        </w:numPr>
      </w:pPr>
      <w:r>
        <w:t>Ubuntu 12.04 LTS (Precise Pangolin)</w:t>
      </w:r>
    </w:p>
    <w:p w14:paraId="28EFC08C" w14:textId="6496A2AC" w:rsidR="000C3CEA" w:rsidRDefault="000C3CEA" w:rsidP="000C3CEA">
      <w:pPr>
        <w:pStyle w:val="ListParagraph"/>
        <w:numPr>
          <w:ilvl w:val="2"/>
          <w:numId w:val="34"/>
        </w:numPr>
      </w:pPr>
      <w:r>
        <w:t>Ubuntu 12.10 (Quantal Quetzal)</w:t>
      </w:r>
    </w:p>
    <w:p w14:paraId="10BA833E" w14:textId="05DCB9FB" w:rsidR="000C3CEA" w:rsidRDefault="000C3CEA" w:rsidP="000C3CEA">
      <w:pPr>
        <w:pStyle w:val="ListParagraph"/>
        <w:numPr>
          <w:ilvl w:val="2"/>
          <w:numId w:val="34"/>
        </w:numPr>
      </w:pPr>
      <w:r>
        <w:t>Ubuntu 13.04 (Raring Ringtail)</w:t>
      </w:r>
    </w:p>
    <w:p w14:paraId="5E49A6D5" w14:textId="277FCDCC" w:rsidR="000C3CEA" w:rsidRDefault="000C3CEA" w:rsidP="000C3CEA">
      <w:pPr>
        <w:pStyle w:val="ListParagraph"/>
        <w:numPr>
          <w:ilvl w:val="2"/>
          <w:numId w:val="34"/>
        </w:numPr>
      </w:pPr>
      <w:r>
        <w:t>Ubuntu 13.10 (Saucy Salamander)</w:t>
      </w:r>
    </w:p>
    <w:p w14:paraId="4A9213E4" w14:textId="53CCC970" w:rsidR="000C3CEA" w:rsidRDefault="000C3CEA" w:rsidP="000C3CEA">
      <w:pPr>
        <w:pStyle w:val="ListParagraph"/>
        <w:numPr>
          <w:ilvl w:val="2"/>
          <w:numId w:val="34"/>
        </w:numPr>
      </w:pPr>
      <w:r>
        <w:t xml:space="preserve">Ubuntu 14.04 LTS (Trusty </w:t>
      </w:r>
      <w:proofErr w:type="spellStart"/>
      <w:r>
        <w:t>Tahr</w:t>
      </w:r>
      <w:proofErr w:type="spellEnd"/>
      <w:r>
        <w:t>)</w:t>
      </w:r>
    </w:p>
    <w:p w14:paraId="6111FBDA" w14:textId="49928303" w:rsidR="000C3CEA" w:rsidRDefault="000C3CEA" w:rsidP="000C3CEA">
      <w:pPr>
        <w:pStyle w:val="ListParagraph"/>
        <w:numPr>
          <w:ilvl w:val="2"/>
          <w:numId w:val="34"/>
        </w:numPr>
      </w:pPr>
      <w:r>
        <w:t>Ubuntu 14.10 (Utopic Unicorn)</w:t>
      </w:r>
    </w:p>
    <w:p w14:paraId="09F7B4DD" w14:textId="69F04E23" w:rsidR="000C3CEA" w:rsidRDefault="000C3CEA" w:rsidP="000C3CEA">
      <w:pPr>
        <w:pStyle w:val="ListParagraph"/>
        <w:numPr>
          <w:ilvl w:val="2"/>
          <w:numId w:val="34"/>
        </w:numPr>
      </w:pPr>
      <w:r>
        <w:t xml:space="preserve">Ubuntu 15.04 (Vivid </w:t>
      </w:r>
      <w:proofErr w:type="spellStart"/>
      <w:r>
        <w:t>Vervet</w:t>
      </w:r>
      <w:proofErr w:type="spellEnd"/>
      <w:r>
        <w:t>)</w:t>
      </w:r>
    </w:p>
    <w:p w14:paraId="7EE22D84" w14:textId="056D5F76" w:rsidR="000C3CEA" w:rsidRDefault="000C3CEA" w:rsidP="000C3CEA">
      <w:pPr>
        <w:pStyle w:val="ListParagraph"/>
        <w:numPr>
          <w:ilvl w:val="2"/>
          <w:numId w:val="34"/>
        </w:numPr>
      </w:pPr>
      <w:r>
        <w:t>Ubuntu 15.10 (Wily Werewolf)</w:t>
      </w:r>
    </w:p>
    <w:p w14:paraId="45F919BD" w14:textId="7530B9DE" w:rsidR="000C3CEA" w:rsidRDefault="000C3CEA" w:rsidP="000C3CEA">
      <w:pPr>
        <w:pStyle w:val="ListParagraph"/>
        <w:numPr>
          <w:ilvl w:val="2"/>
          <w:numId w:val="34"/>
        </w:numPr>
      </w:pPr>
      <w:r>
        <w:t>Ubuntu 16.04 LTS (</w:t>
      </w:r>
      <w:proofErr w:type="spellStart"/>
      <w:r>
        <w:t>Xenial</w:t>
      </w:r>
      <w:proofErr w:type="spellEnd"/>
      <w:r>
        <w:t xml:space="preserve"> Xerus)</w:t>
      </w:r>
    </w:p>
    <w:p w14:paraId="005D3A03" w14:textId="3E369DB7" w:rsidR="000C3CEA" w:rsidRDefault="000C3CEA" w:rsidP="000C3CEA">
      <w:pPr>
        <w:pStyle w:val="ListParagraph"/>
        <w:numPr>
          <w:ilvl w:val="2"/>
          <w:numId w:val="34"/>
        </w:numPr>
      </w:pPr>
      <w:r>
        <w:t>Ubuntu 16.10 (</w:t>
      </w:r>
      <w:proofErr w:type="spellStart"/>
      <w:r>
        <w:t>Yakkety</w:t>
      </w:r>
      <w:proofErr w:type="spellEnd"/>
      <w:r>
        <w:t xml:space="preserve"> Yak)</w:t>
      </w:r>
    </w:p>
    <w:p w14:paraId="13872A1C" w14:textId="00CB2B50" w:rsidR="000C3CEA" w:rsidRDefault="000C3CEA" w:rsidP="000C3CEA">
      <w:pPr>
        <w:pStyle w:val="ListParagraph"/>
        <w:numPr>
          <w:ilvl w:val="2"/>
          <w:numId w:val="34"/>
        </w:numPr>
      </w:pPr>
      <w:r>
        <w:t xml:space="preserve">Ubuntu 17.04 (Zesty </w:t>
      </w:r>
      <w:proofErr w:type="spellStart"/>
      <w:r>
        <w:t>Zapus</w:t>
      </w:r>
      <w:proofErr w:type="spellEnd"/>
      <w:r>
        <w:t>)</w:t>
      </w:r>
    </w:p>
    <w:p w14:paraId="43671D4F" w14:textId="6A48889F" w:rsidR="000C3CEA" w:rsidRDefault="000C3CEA" w:rsidP="000C3CEA">
      <w:pPr>
        <w:pStyle w:val="ListParagraph"/>
        <w:numPr>
          <w:ilvl w:val="2"/>
          <w:numId w:val="34"/>
        </w:numPr>
      </w:pPr>
      <w:r>
        <w:t>Ubuntu 17.10 (Artful Aardvark)</w:t>
      </w:r>
    </w:p>
    <w:p w14:paraId="65DC3D30" w14:textId="7E43985B" w:rsidR="000C3CEA" w:rsidRDefault="000C3CEA" w:rsidP="000C3CEA">
      <w:pPr>
        <w:pStyle w:val="ListParagraph"/>
        <w:numPr>
          <w:ilvl w:val="2"/>
          <w:numId w:val="34"/>
        </w:numPr>
      </w:pPr>
      <w:r>
        <w:t>Ubuntu 18.04 LTS (Bionic Beaver)</w:t>
      </w:r>
    </w:p>
    <w:p w14:paraId="4D245685" w14:textId="400F7963" w:rsidR="000C3CEA" w:rsidRDefault="000C3CEA" w:rsidP="000C3CEA">
      <w:pPr>
        <w:pStyle w:val="ListParagraph"/>
        <w:numPr>
          <w:ilvl w:val="2"/>
          <w:numId w:val="34"/>
        </w:numPr>
      </w:pPr>
      <w:r>
        <w:lastRenderedPageBreak/>
        <w:t>Ubuntu 18.10 (Cosmic Cuttlefish)</w:t>
      </w:r>
    </w:p>
    <w:p w14:paraId="0617FE5E" w14:textId="0138F578" w:rsidR="000C3CEA" w:rsidRDefault="000C3CEA" w:rsidP="000C3CEA">
      <w:pPr>
        <w:pStyle w:val="ListParagraph"/>
        <w:numPr>
          <w:ilvl w:val="2"/>
          <w:numId w:val="34"/>
        </w:numPr>
      </w:pPr>
      <w:r>
        <w:t>Ubuntu 19.04 (Disco Dingo)</w:t>
      </w:r>
    </w:p>
    <w:p w14:paraId="61860BA7" w14:textId="423E1283" w:rsidR="000C3CEA" w:rsidRDefault="000C3CEA" w:rsidP="000C3CEA">
      <w:pPr>
        <w:pStyle w:val="ListParagraph"/>
        <w:numPr>
          <w:ilvl w:val="2"/>
          <w:numId w:val="34"/>
        </w:numPr>
      </w:pPr>
      <w:r>
        <w:t>Ubuntu 19.10 (</w:t>
      </w:r>
      <w:proofErr w:type="spellStart"/>
      <w:r>
        <w:t>Eoan</w:t>
      </w:r>
      <w:proofErr w:type="spellEnd"/>
      <w:r>
        <w:t xml:space="preserve"> Ermine)</w:t>
      </w:r>
    </w:p>
    <w:p w14:paraId="31E72C52" w14:textId="6C057506" w:rsidR="0054509D" w:rsidRDefault="000C3CEA" w:rsidP="0054509D">
      <w:pPr>
        <w:pStyle w:val="ListParagraph"/>
        <w:numPr>
          <w:ilvl w:val="2"/>
          <w:numId w:val="34"/>
        </w:numPr>
      </w:pPr>
      <w:r>
        <w:t>Ubuntu 20.04 LTS (Focal Fossa)</w:t>
      </w:r>
    </w:p>
    <w:p w14:paraId="2A3C8FE5" w14:textId="06CC01C1" w:rsidR="00B7762F" w:rsidRPr="00407664" w:rsidRDefault="00B7762F" w:rsidP="00D03CDD">
      <w:pPr>
        <w:pStyle w:val="Heading2"/>
      </w:pPr>
      <w:bookmarkStart w:id="7" w:name="_Toc47961186"/>
      <w:r w:rsidRPr="00407664">
        <w:t>Partition Tables</w:t>
      </w:r>
      <w:bookmarkEnd w:id="7"/>
    </w:p>
    <w:p w14:paraId="28675D6B" w14:textId="7069132A" w:rsidR="00B7762F" w:rsidRDefault="00B7762F" w:rsidP="00B7762F"/>
    <w:p w14:paraId="6C4D4065" w14:textId="4E42A283" w:rsidR="005A129F" w:rsidRDefault="005A129F" w:rsidP="00B7762F">
      <w:pPr>
        <w:pStyle w:val="ListParagraph"/>
        <w:numPr>
          <w:ilvl w:val="0"/>
          <w:numId w:val="35"/>
        </w:numPr>
      </w:pPr>
      <w:r>
        <w:t>APM</w:t>
      </w:r>
    </w:p>
    <w:p w14:paraId="0A111D55" w14:textId="305FF52B" w:rsidR="00B7762F" w:rsidRDefault="00B7762F" w:rsidP="00B7762F">
      <w:pPr>
        <w:pStyle w:val="ListParagraph"/>
        <w:numPr>
          <w:ilvl w:val="0"/>
          <w:numId w:val="35"/>
        </w:numPr>
      </w:pPr>
      <w:r>
        <w:t>GPT</w:t>
      </w:r>
    </w:p>
    <w:p w14:paraId="2AF9B8B4" w14:textId="38B5B68C" w:rsidR="00B7762F" w:rsidRDefault="00B7762F" w:rsidP="00B7762F">
      <w:pPr>
        <w:pStyle w:val="ListParagraph"/>
        <w:numPr>
          <w:ilvl w:val="0"/>
          <w:numId w:val="35"/>
        </w:numPr>
      </w:pPr>
      <w:r>
        <w:t>MBR</w:t>
      </w:r>
    </w:p>
    <w:p w14:paraId="1A904571" w14:textId="5A3BADB7" w:rsidR="00B7762F" w:rsidRPr="00407664" w:rsidRDefault="00B7762F" w:rsidP="00D03CDD">
      <w:pPr>
        <w:pStyle w:val="Heading2"/>
      </w:pPr>
      <w:bookmarkStart w:id="8" w:name="_Toc47961187"/>
      <w:r w:rsidRPr="00407664">
        <w:t>Boot Types</w:t>
      </w:r>
      <w:bookmarkEnd w:id="8"/>
    </w:p>
    <w:p w14:paraId="2BC4CE81" w14:textId="77777777" w:rsidR="00B7762F" w:rsidRDefault="00B7762F" w:rsidP="00B7762F"/>
    <w:p w14:paraId="3832E529" w14:textId="3486ABE5" w:rsidR="00B7762F" w:rsidRDefault="00B7762F" w:rsidP="00B7762F">
      <w:pPr>
        <w:pStyle w:val="ListParagraph"/>
        <w:numPr>
          <w:ilvl w:val="0"/>
          <w:numId w:val="35"/>
        </w:numPr>
      </w:pPr>
      <w:r>
        <w:t>BIOS</w:t>
      </w:r>
    </w:p>
    <w:p w14:paraId="138E1583" w14:textId="390CCF0D" w:rsidR="00B7762F" w:rsidRPr="00C112D3" w:rsidRDefault="00B7762F" w:rsidP="00B7762F">
      <w:pPr>
        <w:pStyle w:val="ListParagraph"/>
        <w:numPr>
          <w:ilvl w:val="0"/>
          <w:numId w:val="35"/>
        </w:numPr>
      </w:pPr>
      <w:r>
        <w:t>UEFI</w:t>
      </w:r>
    </w:p>
    <w:p w14:paraId="4CDBFE3B" w14:textId="6DD4DCE8" w:rsidR="00B7762F" w:rsidRPr="00407664" w:rsidRDefault="00B7762F" w:rsidP="00D03CDD">
      <w:pPr>
        <w:pStyle w:val="Heading2"/>
      </w:pPr>
      <w:bookmarkStart w:id="9" w:name="_Toc47961188"/>
      <w:r w:rsidRPr="00407664">
        <w:t>Filesystems</w:t>
      </w:r>
      <w:bookmarkEnd w:id="9"/>
    </w:p>
    <w:p w14:paraId="2EB50DC1" w14:textId="77777777" w:rsidR="00B7762F" w:rsidRDefault="00B7762F" w:rsidP="00B7762F"/>
    <w:p w14:paraId="15525B81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APFS</w:t>
      </w:r>
    </w:p>
    <w:p w14:paraId="218E14F2" w14:textId="77777777" w:rsidR="00407664" w:rsidRDefault="00407664" w:rsidP="00407664">
      <w:pPr>
        <w:pStyle w:val="ListParagraph"/>
        <w:numPr>
          <w:ilvl w:val="0"/>
          <w:numId w:val="35"/>
        </w:numPr>
      </w:pPr>
      <w:proofErr w:type="spellStart"/>
      <w:r w:rsidRPr="00B7762F">
        <w:t>exFAT</w:t>
      </w:r>
      <w:proofErr w:type="spellEnd"/>
    </w:p>
    <w:p w14:paraId="7536EEA4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ext2</w:t>
      </w:r>
    </w:p>
    <w:p w14:paraId="576DF686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ext3</w:t>
      </w:r>
    </w:p>
    <w:p w14:paraId="309750B7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ext4</w:t>
      </w:r>
    </w:p>
    <w:p w14:paraId="08A21723" w14:textId="60F97500" w:rsidR="006934F7" w:rsidRDefault="00B7762F" w:rsidP="006934F7">
      <w:pPr>
        <w:pStyle w:val="ListParagraph"/>
        <w:numPr>
          <w:ilvl w:val="0"/>
          <w:numId w:val="35"/>
        </w:numPr>
      </w:pPr>
      <w:r w:rsidRPr="00B7762F">
        <w:t>FAT12</w:t>
      </w:r>
    </w:p>
    <w:p w14:paraId="22DB623B" w14:textId="77777777" w:rsidR="006934F7" w:rsidRDefault="00B7762F" w:rsidP="006934F7">
      <w:pPr>
        <w:pStyle w:val="ListParagraph"/>
        <w:numPr>
          <w:ilvl w:val="0"/>
          <w:numId w:val="35"/>
        </w:numPr>
      </w:pPr>
      <w:r w:rsidRPr="00B7762F">
        <w:t>FAT16</w:t>
      </w:r>
    </w:p>
    <w:p w14:paraId="5C6263DF" w14:textId="48CAB054" w:rsidR="006934F7" w:rsidRDefault="00B7762F" w:rsidP="006934F7">
      <w:pPr>
        <w:pStyle w:val="ListParagraph"/>
        <w:numPr>
          <w:ilvl w:val="0"/>
          <w:numId w:val="35"/>
        </w:numPr>
      </w:pPr>
      <w:r w:rsidRPr="00B7762F">
        <w:t>FAT32</w:t>
      </w:r>
    </w:p>
    <w:p w14:paraId="74249E65" w14:textId="4BDC3E1D" w:rsidR="006934F7" w:rsidRDefault="00B7762F" w:rsidP="00B7762F">
      <w:pPr>
        <w:pStyle w:val="ListParagraph"/>
        <w:numPr>
          <w:ilvl w:val="0"/>
          <w:numId w:val="35"/>
        </w:numPr>
      </w:pPr>
      <w:r w:rsidRPr="00B7762F">
        <w:t xml:space="preserve">HFS </w:t>
      </w:r>
    </w:p>
    <w:p w14:paraId="3CF089E7" w14:textId="0268B0E4" w:rsidR="006934F7" w:rsidRDefault="00B7762F" w:rsidP="00B7762F">
      <w:pPr>
        <w:pStyle w:val="ListParagraph"/>
        <w:numPr>
          <w:ilvl w:val="0"/>
          <w:numId w:val="35"/>
        </w:numPr>
      </w:pPr>
      <w:r w:rsidRPr="00B7762F">
        <w:t>HFS+</w:t>
      </w:r>
    </w:p>
    <w:p w14:paraId="6DC25D2E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ISO 9660</w:t>
      </w:r>
    </w:p>
    <w:p w14:paraId="0996B076" w14:textId="77777777" w:rsidR="00170C11" w:rsidRPr="00482D6C" w:rsidRDefault="00170C11" w:rsidP="00170C11">
      <w:pPr>
        <w:pStyle w:val="ListParagraph"/>
        <w:numPr>
          <w:ilvl w:val="1"/>
          <w:numId w:val="35"/>
        </w:numPr>
      </w:pPr>
      <w:r w:rsidRPr="00482D6C">
        <w:t>Apple ISO 9660 Extensions</w:t>
      </w:r>
    </w:p>
    <w:p w14:paraId="362446D7" w14:textId="2DE0885D" w:rsidR="00170C11" w:rsidRPr="00482D6C" w:rsidRDefault="00170C11" w:rsidP="00170C11">
      <w:pPr>
        <w:pStyle w:val="ListParagraph"/>
        <w:numPr>
          <w:ilvl w:val="1"/>
          <w:numId w:val="35"/>
        </w:numPr>
      </w:pPr>
      <w:r w:rsidRPr="00482D6C">
        <w:t xml:space="preserve">El </w:t>
      </w:r>
      <w:proofErr w:type="spellStart"/>
      <w:r w:rsidRPr="00482D6C">
        <w:t>Torito</w:t>
      </w:r>
      <w:proofErr w:type="spellEnd"/>
    </w:p>
    <w:p w14:paraId="2FF29297" w14:textId="77777777" w:rsidR="00170C11" w:rsidRPr="00482D6C" w:rsidRDefault="00170C11" w:rsidP="00170C11">
      <w:pPr>
        <w:pStyle w:val="ListParagraph"/>
        <w:numPr>
          <w:ilvl w:val="1"/>
          <w:numId w:val="35"/>
        </w:numPr>
      </w:pPr>
      <w:r w:rsidRPr="00482D6C">
        <w:t>Joliet</w:t>
      </w:r>
    </w:p>
    <w:p w14:paraId="547DA97B" w14:textId="0E09D5FD" w:rsidR="00407664" w:rsidRPr="00482D6C" w:rsidRDefault="00407664" w:rsidP="00407664">
      <w:pPr>
        <w:pStyle w:val="ListParagraph"/>
        <w:numPr>
          <w:ilvl w:val="1"/>
          <w:numId w:val="35"/>
        </w:numPr>
      </w:pPr>
      <w:r w:rsidRPr="00482D6C">
        <w:t>Rock Ridge</w:t>
      </w:r>
    </w:p>
    <w:p w14:paraId="6E5C458C" w14:textId="77777777" w:rsidR="00407664" w:rsidRDefault="00407664" w:rsidP="00407664">
      <w:pPr>
        <w:pStyle w:val="ListParagraph"/>
        <w:numPr>
          <w:ilvl w:val="0"/>
          <w:numId w:val="35"/>
        </w:numPr>
      </w:pPr>
      <w:r w:rsidRPr="00B7762F">
        <w:t>NTFS</w:t>
      </w:r>
    </w:p>
    <w:p w14:paraId="240CDBF4" w14:textId="77777777" w:rsidR="00407664" w:rsidRPr="00C112D3" w:rsidRDefault="00407664" w:rsidP="00407664">
      <w:pPr>
        <w:pStyle w:val="ListParagraph"/>
        <w:numPr>
          <w:ilvl w:val="0"/>
          <w:numId w:val="35"/>
        </w:numPr>
      </w:pPr>
      <w:r w:rsidRPr="00B7762F">
        <w:t>UD</w:t>
      </w:r>
      <w:r>
        <w:t>F</w:t>
      </w:r>
    </w:p>
    <w:p w14:paraId="16B98B03" w14:textId="41F06FA5" w:rsidR="006934F7" w:rsidRDefault="00B7762F" w:rsidP="00B7762F">
      <w:pPr>
        <w:pStyle w:val="ListParagraph"/>
        <w:numPr>
          <w:ilvl w:val="0"/>
          <w:numId w:val="35"/>
        </w:numPr>
      </w:pPr>
      <w:r w:rsidRPr="00B7762F">
        <w:t>UFS</w:t>
      </w:r>
    </w:p>
    <w:p w14:paraId="1D25F3C9" w14:textId="68A2A592" w:rsidR="0071031F" w:rsidRPr="00F3376D" w:rsidRDefault="00D03CDD" w:rsidP="00D03CDD">
      <w:pPr>
        <w:pStyle w:val="Heading2"/>
      </w:pPr>
      <w:bookmarkStart w:id="10" w:name="_Toc47961189"/>
      <w:bookmarkEnd w:id="4"/>
      <w:r>
        <w:t xml:space="preserve">File </w:t>
      </w:r>
      <w:r w:rsidR="000F6565" w:rsidRPr="00D03CDD">
        <w:t>Formats</w:t>
      </w:r>
      <w:bookmarkEnd w:id="10"/>
    </w:p>
    <w:p w14:paraId="61226323" w14:textId="77777777" w:rsidR="00F3376D" w:rsidRPr="00F3376D" w:rsidRDefault="00F3376D" w:rsidP="00F3376D"/>
    <w:p w14:paraId="6E8407AD" w14:textId="4DFB2B7E" w:rsidR="00D743C5" w:rsidRDefault="00D743C5" w:rsidP="00627CF2">
      <w:pPr>
        <w:pStyle w:val="ListParagraph"/>
        <w:numPr>
          <w:ilvl w:val="0"/>
          <w:numId w:val="37"/>
        </w:numPr>
      </w:pPr>
      <w:r>
        <w:t>.exe file</w:t>
      </w:r>
    </w:p>
    <w:p w14:paraId="6EB686E3" w14:textId="753788B2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jar</w:t>
      </w:r>
      <w:r w:rsidR="00C07496">
        <w:t xml:space="preserve"> file</w:t>
      </w:r>
    </w:p>
    <w:p w14:paraId="15F9AE9E" w14:textId="550F4EE6" w:rsidR="00F856F3" w:rsidRPr="00C112D3" w:rsidRDefault="00F856F3" w:rsidP="00627CF2">
      <w:pPr>
        <w:pStyle w:val="ListParagraph"/>
        <w:numPr>
          <w:ilvl w:val="0"/>
          <w:numId w:val="37"/>
        </w:numPr>
      </w:pPr>
      <w:r w:rsidRPr="00C112D3">
        <w:t>.app</w:t>
      </w:r>
      <w:r w:rsidR="00C07496">
        <w:t xml:space="preserve"> file</w:t>
      </w:r>
    </w:p>
    <w:p w14:paraId="1080419A" w14:textId="7AA7F0B9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raw</w:t>
      </w:r>
      <w:r w:rsidR="00C07496">
        <w:t xml:space="preserve"> file</w:t>
      </w:r>
      <w:r w:rsidRPr="00C112D3">
        <w:t xml:space="preserve"> </w:t>
      </w:r>
      <w:r w:rsidR="00C07496">
        <w:t>(disk image)</w:t>
      </w:r>
    </w:p>
    <w:p w14:paraId="5CFF032F" w14:textId="77777777" w:rsidR="00627CF2" w:rsidRPr="00C112D3" w:rsidRDefault="00627CF2" w:rsidP="00627CF2">
      <w:pPr>
        <w:pStyle w:val="ListParagraph"/>
        <w:numPr>
          <w:ilvl w:val="0"/>
          <w:numId w:val="37"/>
        </w:numPr>
      </w:pPr>
      <w:r w:rsidRPr="00C112D3">
        <w:t>.bin</w:t>
      </w:r>
      <w:r>
        <w:t xml:space="preserve"> file (disk image)</w:t>
      </w:r>
    </w:p>
    <w:p w14:paraId="3F7CFD87" w14:textId="4A085A43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dmg</w:t>
      </w:r>
      <w:r w:rsidR="00C07496">
        <w:t xml:space="preserve"> file</w:t>
      </w:r>
    </w:p>
    <w:p w14:paraId="4FFB0294" w14:textId="5EEEDAA1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lastRenderedPageBreak/>
        <w:t>.</w:t>
      </w:r>
      <w:proofErr w:type="spellStart"/>
      <w:r w:rsidRPr="00C112D3">
        <w:t>vdi</w:t>
      </w:r>
      <w:proofErr w:type="spellEnd"/>
      <w:r w:rsidR="00C07496">
        <w:t xml:space="preserve"> file</w:t>
      </w:r>
    </w:p>
    <w:p w14:paraId="48391DA8" w14:textId="0C462BCE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</w:t>
      </w:r>
      <w:proofErr w:type="spellStart"/>
      <w:r w:rsidRPr="00C112D3">
        <w:t>vhd</w:t>
      </w:r>
      <w:proofErr w:type="spellEnd"/>
      <w:r w:rsidR="00C07496">
        <w:t xml:space="preserve"> file</w:t>
      </w:r>
    </w:p>
    <w:p w14:paraId="1F28EF6D" w14:textId="7B0B4517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</w:t>
      </w:r>
      <w:proofErr w:type="spellStart"/>
      <w:r w:rsidRPr="00C112D3">
        <w:t>ovf</w:t>
      </w:r>
      <w:proofErr w:type="spellEnd"/>
      <w:r w:rsidR="00C07496">
        <w:t xml:space="preserve"> file</w:t>
      </w:r>
    </w:p>
    <w:p w14:paraId="48FAE35C" w14:textId="7A667997" w:rsidR="00C112D3" w:rsidRDefault="00F856F3" w:rsidP="00627CF2">
      <w:pPr>
        <w:pStyle w:val="ListParagraph"/>
        <w:numPr>
          <w:ilvl w:val="0"/>
          <w:numId w:val="37"/>
        </w:numPr>
      </w:pPr>
      <w:r w:rsidRPr="00C112D3">
        <w:t>.ova</w:t>
      </w:r>
      <w:r w:rsidR="00C07496">
        <w:t xml:space="preserve"> file</w:t>
      </w:r>
    </w:p>
    <w:p w14:paraId="25494EA8" w14:textId="518E2E6B" w:rsidR="00D03CDD" w:rsidRDefault="00F856F3" w:rsidP="00D03CDD">
      <w:pPr>
        <w:pStyle w:val="ListParagraph"/>
        <w:numPr>
          <w:ilvl w:val="0"/>
          <w:numId w:val="37"/>
        </w:numPr>
      </w:pPr>
      <w:proofErr w:type="gramStart"/>
      <w:r w:rsidRPr="00C112D3">
        <w:t>.qcow</w:t>
      </w:r>
      <w:proofErr w:type="gramEnd"/>
      <w:r w:rsidRPr="00C112D3">
        <w:t>2</w:t>
      </w:r>
      <w:r w:rsidR="00C07496">
        <w:t xml:space="preserve"> file</w:t>
      </w:r>
    </w:p>
    <w:p w14:paraId="2C55FA2E" w14:textId="77777777" w:rsidR="00D03CDD" w:rsidRDefault="00D03CDD" w:rsidP="00D03CDD">
      <w:pPr>
        <w:pStyle w:val="Heading2"/>
      </w:pPr>
      <w:bookmarkStart w:id="11" w:name="_Toc47961190"/>
      <w:r>
        <w:t>Software Program Types</w:t>
      </w:r>
      <w:bookmarkEnd w:id="11"/>
    </w:p>
    <w:p w14:paraId="796B7E57" w14:textId="77777777" w:rsidR="00D03CDD" w:rsidRPr="00D03CDD" w:rsidRDefault="00D03CDD" w:rsidP="00D03CDD"/>
    <w:p w14:paraId="2BDAC252" w14:textId="77777777" w:rsidR="00D03CDD" w:rsidRPr="00C112D3" w:rsidRDefault="00D03CDD" w:rsidP="00D03CDD">
      <w:pPr>
        <w:pStyle w:val="ListParagraph"/>
        <w:numPr>
          <w:ilvl w:val="0"/>
          <w:numId w:val="41"/>
        </w:numPr>
      </w:pPr>
      <w:r w:rsidRPr="00C112D3">
        <w:t>Software (Operating System)</w:t>
      </w:r>
    </w:p>
    <w:p w14:paraId="025DA13B" w14:textId="77777777" w:rsidR="00D03CDD" w:rsidRPr="00C112D3" w:rsidRDefault="00D03CDD" w:rsidP="00D03CDD">
      <w:pPr>
        <w:pStyle w:val="ListParagraph"/>
        <w:numPr>
          <w:ilvl w:val="0"/>
          <w:numId w:val="41"/>
        </w:numPr>
      </w:pPr>
      <w:r w:rsidRPr="00C112D3">
        <w:t>Software (Application)</w:t>
      </w:r>
    </w:p>
    <w:p w14:paraId="5CFEF4F3" w14:textId="77777777" w:rsidR="00D03CDD" w:rsidRPr="00C112D3" w:rsidRDefault="00D03CDD" w:rsidP="00D03CDD">
      <w:pPr>
        <w:pStyle w:val="ListParagraph"/>
        <w:numPr>
          <w:ilvl w:val="0"/>
          <w:numId w:val="41"/>
        </w:numPr>
      </w:pPr>
      <w:r w:rsidRPr="00C112D3">
        <w:t>Software (Library)</w:t>
      </w:r>
    </w:p>
    <w:p w14:paraId="3C08080A" w14:textId="77777777" w:rsidR="00D03CDD" w:rsidRPr="00C112D3" w:rsidRDefault="00D03CDD" w:rsidP="00D03CDD">
      <w:pPr>
        <w:pStyle w:val="ListParagraph"/>
        <w:numPr>
          <w:ilvl w:val="0"/>
          <w:numId w:val="41"/>
        </w:numPr>
      </w:pPr>
      <w:r w:rsidRPr="00C112D3">
        <w:t>Software (Driver)</w:t>
      </w:r>
    </w:p>
    <w:p w14:paraId="5697AC31" w14:textId="77777777" w:rsidR="00D03CDD" w:rsidRDefault="00D03CDD" w:rsidP="00D03CDD"/>
    <w:p w14:paraId="6D65632C" w14:textId="17F11141" w:rsidR="00F3376D" w:rsidRPr="00F3376D" w:rsidRDefault="00562A4E" w:rsidP="007D4006">
      <w:pPr>
        <w:pStyle w:val="Heading1"/>
      </w:pPr>
      <w:bookmarkStart w:id="12" w:name="_Toc47961191"/>
      <w:r>
        <w:t>Free Text Fields</w:t>
      </w:r>
      <w:bookmarkEnd w:id="12"/>
    </w:p>
    <w:p w14:paraId="63A5417E" w14:textId="1BB404F0" w:rsidR="00CE336B" w:rsidRDefault="00CC3080" w:rsidP="00D03CDD">
      <w:pPr>
        <w:pStyle w:val="Heading2"/>
      </w:pPr>
      <w:bookmarkStart w:id="13" w:name="_Toc47961192"/>
      <w:r>
        <w:t>Computer</w:t>
      </w:r>
      <w:r w:rsidR="00D03CDD">
        <w:t xml:space="preserve"> Hardware</w:t>
      </w:r>
      <w:bookmarkEnd w:id="13"/>
    </w:p>
    <w:p w14:paraId="00FC69C3" w14:textId="77777777" w:rsidR="00D03CDD" w:rsidRPr="00D03CDD" w:rsidRDefault="00D03CDD" w:rsidP="00D03CDD"/>
    <w:p w14:paraId="55CE7BFA" w14:textId="63A64826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CPU</w:t>
      </w:r>
    </w:p>
    <w:p w14:paraId="6D7713AA" w14:textId="7D2ACE04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RAM</w:t>
      </w:r>
    </w:p>
    <w:p w14:paraId="0C3A458A" w14:textId="6E2E6517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storage device</w:t>
      </w:r>
    </w:p>
    <w:p w14:paraId="328A7E73" w14:textId="04E90418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GPU</w:t>
      </w:r>
    </w:p>
    <w:p w14:paraId="0621C7EA" w14:textId="7A4EAD02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PSU</w:t>
      </w:r>
    </w:p>
    <w:p w14:paraId="58FF1015" w14:textId="375030F2" w:rsidR="00CE336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motherboard</w:t>
      </w:r>
    </w:p>
    <w:p w14:paraId="4C18D8AF" w14:textId="1A727A46" w:rsidR="00812CDB" w:rsidRPr="00C112D3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812CDB" w:rsidRPr="00C112D3">
        <w:t>interface</w:t>
      </w:r>
    </w:p>
    <w:p w14:paraId="04D7EAA6" w14:textId="34C99869" w:rsidR="00103C20" w:rsidRDefault="005D6B1E" w:rsidP="00D03CDD">
      <w:pPr>
        <w:pStyle w:val="ListParagraph"/>
        <w:numPr>
          <w:ilvl w:val="0"/>
          <w:numId w:val="38"/>
        </w:numPr>
      </w:pPr>
      <w:r>
        <w:t>hardware</w:t>
      </w:r>
      <w:r w:rsidR="00050654">
        <w:t>:</w:t>
      </w:r>
      <w:r w:rsidR="006C5232" w:rsidRPr="00C112D3">
        <w:t xml:space="preserve"> </w:t>
      </w:r>
      <w:r w:rsidR="0071031F" w:rsidRPr="00C112D3">
        <w:t>other</w:t>
      </w:r>
    </w:p>
    <w:p w14:paraId="0EB45B95" w14:textId="77777777" w:rsidR="00D03CDD" w:rsidRPr="00C112D3" w:rsidRDefault="00D03CDD" w:rsidP="00D03CDD"/>
    <w:p w14:paraId="6A5191E2" w14:textId="733C7035" w:rsidR="00103C20" w:rsidRDefault="00D03CDD" w:rsidP="00D03CDD">
      <w:pPr>
        <w:pStyle w:val="Heading2"/>
      </w:pPr>
      <w:bookmarkStart w:id="14" w:name="_Toc47961193"/>
      <w:r>
        <w:t>S</w:t>
      </w:r>
      <w:r w:rsidR="00FF1FFE" w:rsidRPr="00C112D3">
        <w:t xml:space="preserve">oftware </w:t>
      </w:r>
      <w:r>
        <w:t>E</w:t>
      </w:r>
      <w:r w:rsidR="00FF1FFE" w:rsidRPr="00C112D3">
        <w:t>nvironments</w:t>
      </w:r>
      <w:bookmarkEnd w:id="14"/>
    </w:p>
    <w:p w14:paraId="70A99E75" w14:textId="77777777" w:rsidR="00D03CDD" w:rsidRPr="00D03CDD" w:rsidRDefault="00D03CDD" w:rsidP="00D03CDD"/>
    <w:p w14:paraId="5656720D" w14:textId="57FF3591" w:rsidR="00FF1FFE" w:rsidRPr="00D91AA8" w:rsidRDefault="006C5232" w:rsidP="00D03CDD">
      <w:pPr>
        <w:pStyle w:val="ListParagraph"/>
        <w:numPr>
          <w:ilvl w:val="0"/>
          <w:numId w:val="39"/>
        </w:numPr>
      </w:pPr>
      <w:r w:rsidRPr="00D91AA8">
        <w:t>software environment</w:t>
      </w:r>
      <w:r w:rsidR="00050654" w:rsidRPr="00D91AA8">
        <w:t>:</w:t>
      </w:r>
      <w:r w:rsidRPr="00D91AA8">
        <w:t xml:space="preserve"> </w:t>
      </w:r>
      <w:r w:rsidR="00FF1FFE" w:rsidRPr="00D91AA8">
        <w:t>operating system</w:t>
      </w:r>
    </w:p>
    <w:p w14:paraId="4D624C97" w14:textId="7A3989E2" w:rsidR="00FF1FFE" w:rsidRPr="00C112D3" w:rsidRDefault="006C5232" w:rsidP="00D03CDD">
      <w:pPr>
        <w:pStyle w:val="ListParagraph"/>
        <w:numPr>
          <w:ilvl w:val="0"/>
          <w:numId w:val="39"/>
        </w:numPr>
      </w:pPr>
      <w:r w:rsidRPr="00C112D3">
        <w:t>software environment</w:t>
      </w:r>
      <w:r w:rsidR="00050654">
        <w:t>:</w:t>
      </w:r>
      <w:r w:rsidRPr="00C112D3">
        <w:t xml:space="preserve"> </w:t>
      </w:r>
      <w:r w:rsidR="00FF1FFE" w:rsidRPr="00C112D3">
        <w:t>installed software</w:t>
      </w:r>
    </w:p>
    <w:p w14:paraId="71377888" w14:textId="1875F84F" w:rsidR="00D03CDD" w:rsidRDefault="006C5232" w:rsidP="00D03CDD">
      <w:pPr>
        <w:pStyle w:val="ListParagraph"/>
        <w:numPr>
          <w:ilvl w:val="0"/>
          <w:numId w:val="39"/>
        </w:numPr>
      </w:pPr>
      <w:r w:rsidRPr="00C112D3">
        <w:t>software environment</w:t>
      </w:r>
      <w:r w:rsidR="00050654">
        <w:t>:</w:t>
      </w:r>
      <w:r w:rsidRPr="00C112D3">
        <w:t xml:space="preserve"> </w:t>
      </w:r>
      <w:r w:rsidR="00103C20" w:rsidRPr="00C112D3">
        <w:t>external dependency</w:t>
      </w:r>
    </w:p>
    <w:p w14:paraId="36F4E8CD" w14:textId="77777777" w:rsidR="00D03CDD" w:rsidRDefault="00D03CDD" w:rsidP="00D03CDD"/>
    <w:p w14:paraId="160CE807" w14:textId="4450046C" w:rsidR="00FF1FFE" w:rsidRDefault="00D03CDD" w:rsidP="00D03CDD">
      <w:pPr>
        <w:pStyle w:val="Heading2"/>
      </w:pPr>
      <w:bookmarkStart w:id="15" w:name="_Toc47961194"/>
      <w:r>
        <w:t>S</w:t>
      </w:r>
      <w:r w:rsidR="00FF1FFE" w:rsidRPr="00C112D3">
        <w:t xml:space="preserve">oftware </w:t>
      </w:r>
      <w:r>
        <w:t>P</w:t>
      </w:r>
      <w:r w:rsidR="00FF1FFE" w:rsidRPr="00C112D3">
        <w:t>rograms</w:t>
      </w:r>
      <w:bookmarkEnd w:id="15"/>
      <w:r w:rsidR="00FF1FFE" w:rsidRPr="00C112D3">
        <w:t xml:space="preserve"> </w:t>
      </w:r>
    </w:p>
    <w:p w14:paraId="4CC672CF" w14:textId="77777777" w:rsidR="00D03CDD" w:rsidRPr="00D03CDD" w:rsidRDefault="00D03CDD" w:rsidP="00D03CDD"/>
    <w:p w14:paraId="6CAB0ECF" w14:textId="6F36A73A" w:rsidR="00FF1FFE" w:rsidRPr="00C112D3" w:rsidRDefault="006C5232" w:rsidP="00D03CDD">
      <w:pPr>
        <w:pStyle w:val="ListParagraph"/>
        <w:numPr>
          <w:ilvl w:val="0"/>
          <w:numId w:val="40"/>
        </w:numPr>
      </w:pPr>
      <w:r w:rsidRPr="00C112D3">
        <w:t>software</w:t>
      </w:r>
      <w:r w:rsidR="00050654">
        <w:t>:</w:t>
      </w:r>
      <w:r w:rsidRPr="00C112D3">
        <w:t xml:space="preserve"> </w:t>
      </w:r>
      <w:r w:rsidR="00FF1FFE" w:rsidRPr="00C112D3">
        <w:t>version</w:t>
      </w:r>
    </w:p>
    <w:p w14:paraId="796409B7" w14:textId="4EF825CF" w:rsidR="008711E3" w:rsidRPr="00C112D3" w:rsidRDefault="006C5232" w:rsidP="00D03CDD">
      <w:pPr>
        <w:pStyle w:val="ListParagraph"/>
        <w:numPr>
          <w:ilvl w:val="0"/>
          <w:numId w:val="40"/>
        </w:numPr>
      </w:pPr>
      <w:r w:rsidRPr="00C112D3">
        <w:t>software</w:t>
      </w:r>
      <w:r w:rsidR="00050654">
        <w:t>:</w:t>
      </w:r>
      <w:r w:rsidRPr="00C112D3">
        <w:t xml:space="preserve"> </w:t>
      </w:r>
      <w:r w:rsidR="0034423F" w:rsidRPr="00C112D3">
        <w:t>developer</w:t>
      </w:r>
      <w:bookmarkEnd w:id="0"/>
    </w:p>
    <w:p w14:paraId="2B00BFBE" w14:textId="4D4F8C05" w:rsidR="00A945B4" w:rsidRPr="00C112D3" w:rsidRDefault="006C5232" w:rsidP="00D03CDD">
      <w:pPr>
        <w:pStyle w:val="ListParagraph"/>
        <w:numPr>
          <w:ilvl w:val="0"/>
          <w:numId w:val="40"/>
        </w:numPr>
      </w:pPr>
      <w:r w:rsidRPr="00C112D3">
        <w:t>software</w:t>
      </w:r>
      <w:r w:rsidR="00050654">
        <w:t>:</w:t>
      </w:r>
      <w:r w:rsidRPr="00C112D3">
        <w:t xml:space="preserve"> </w:t>
      </w:r>
      <w:r w:rsidR="006A6575" w:rsidRPr="00C112D3">
        <w:t>dependency</w:t>
      </w:r>
    </w:p>
    <w:sectPr w:rsidR="00A945B4" w:rsidRPr="00C112D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024C" w14:textId="77777777" w:rsidR="00D536DE" w:rsidRDefault="00D536DE" w:rsidP="00627CF2">
      <w:pPr>
        <w:spacing w:after="0" w:line="240" w:lineRule="auto"/>
      </w:pPr>
      <w:r>
        <w:separator/>
      </w:r>
    </w:p>
  </w:endnote>
  <w:endnote w:type="continuationSeparator" w:id="0">
    <w:p w14:paraId="3470E7AD" w14:textId="77777777" w:rsidR="00D536DE" w:rsidRDefault="00D536DE" w:rsidP="006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5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193B8" w14:textId="3900BDD1" w:rsidR="00627CF2" w:rsidRDefault="00627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17F3E" w14:textId="77777777" w:rsidR="00627CF2" w:rsidRDefault="00627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2167" w14:textId="77777777" w:rsidR="00D536DE" w:rsidRDefault="00D536DE" w:rsidP="00627CF2">
      <w:pPr>
        <w:spacing w:after="0" w:line="240" w:lineRule="auto"/>
      </w:pPr>
      <w:r>
        <w:separator/>
      </w:r>
    </w:p>
  </w:footnote>
  <w:footnote w:type="continuationSeparator" w:id="0">
    <w:p w14:paraId="142011F3" w14:textId="77777777" w:rsidR="00D536DE" w:rsidRDefault="00D536DE" w:rsidP="006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39C5" w14:textId="4F10BE09" w:rsidR="00627CF2" w:rsidRDefault="00627C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BA9E8" wp14:editId="5057459F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382395" cy="647700"/>
          <wp:effectExtent l="0" t="0" r="8255" b="0"/>
          <wp:wrapThrough wrapText="bothSides">
            <wp:wrapPolygon edited="0">
              <wp:start x="0" y="0"/>
              <wp:lineTo x="0" y="20965"/>
              <wp:lineTo x="21431" y="20965"/>
              <wp:lineTo x="21431" y="0"/>
              <wp:lineTo x="0" y="0"/>
            </wp:wrapPolygon>
          </wp:wrapThrough>
          <wp:docPr id="3" name="Picture 3" descr="Tate 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te Ki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76C78" w14:textId="3F16C33F" w:rsidR="00627CF2" w:rsidRDefault="00627CF2">
    <w:pPr>
      <w:pStyle w:val="Header"/>
    </w:pPr>
  </w:p>
  <w:p w14:paraId="674D2399" w14:textId="28D3B5DA" w:rsidR="00627CF2" w:rsidRDefault="00627CF2">
    <w:pPr>
      <w:pStyle w:val="Header"/>
    </w:pPr>
  </w:p>
  <w:p w14:paraId="5CF42ECE" w14:textId="77777777" w:rsidR="00627CF2" w:rsidRDefault="00627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A59"/>
    <w:multiLevelType w:val="hybridMultilevel"/>
    <w:tmpl w:val="80DA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4A00C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D3A5A"/>
    <w:multiLevelType w:val="hybridMultilevel"/>
    <w:tmpl w:val="81BEE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52D"/>
    <w:multiLevelType w:val="hybridMultilevel"/>
    <w:tmpl w:val="65EA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663"/>
    <w:multiLevelType w:val="hybridMultilevel"/>
    <w:tmpl w:val="8BAE2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91310"/>
    <w:multiLevelType w:val="hybridMultilevel"/>
    <w:tmpl w:val="025CE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02147"/>
    <w:multiLevelType w:val="hybridMultilevel"/>
    <w:tmpl w:val="C9F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6FA0"/>
    <w:multiLevelType w:val="hybridMultilevel"/>
    <w:tmpl w:val="14CE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873"/>
    <w:multiLevelType w:val="hybridMultilevel"/>
    <w:tmpl w:val="9F1C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E5C"/>
    <w:multiLevelType w:val="hybridMultilevel"/>
    <w:tmpl w:val="28FE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673"/>
    <w:multiLevelType w:val="hybridMultilevel"/>
    <w:tmpl w:val="0826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45093"/>
    <w:multiLevelType w:val="hybridMultilevel"/>
    <w:tmpl w:val="D2FA3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67F06"/>
    <w:multiLevelType w:val="hybridMultilevel"/>
    <w:tmpl w:val="AAE6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320F"/>
    <w:multiLevelType w:val="hybridMultilevel"/>
    <w:tmpl w:val="71A8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C3B"/>
    <w:multiLevelType w:val="hybridMultilevel"/>
    <w:tmpl w:val="150C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4D52"/>
    <w:multiLevelType w:val="hybridMultilevel"/>
    <w:tmpl w:val="F54E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2592"/>
    <w:multiLevelType w:val="hybridMultilevel"/>
    <w:tmpl w:val="4E48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9668E"/>
    <w:multiLevelType w:val="hybridMultilevel"/>
    <w:tmpl w:val="2AFE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195"/>
    <w:multiLevelType w:val="hybridMultilevel"/>
    <w:tmpl w:val="469E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2971"/>
    <w:multiLevelType w:val="hybridMultilevel"/>
    <w:tmpl w:val="3CCE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B5612"/>
    <w:multiLevelType w:val="hybridMultilevel"/>
    <w:tmpl w:val="5C6E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557D2"/>
    <w:multiLevelType w:val="hybridMultilevel"/>
    <w:tmpl w:val="CDF25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14"/>
  </w:num>
  <w:num w:numId="27">
    <w:abstractNumId w:val="5"/>
  </w:num>
  <w:num w:numId="28">
    <w:abstractNumId w:val="12"/>
  </w:num>
  <w:num w:numId="29">
    <w:abstractNumId w:val="0"/>
  </w:num>
  <w:num w:numId="30">
    <w:abstractNumId w:val="17"/>
  </w:num>
  <w:num w:numId="31">
    <w:abstractNumId w:val="10"/>
  </w:num>
  <w:num w:numId="32">
    <w:abstractNumId w:val="16"/>
  </w:num>
  <w:num w:numId="33">
    <w:abstractNumId w:val="7"/>
  </w:num>
  <w:num w:numId="34">
    <w:abstractNumId w:val="18"/>
  </w:num>
  <w:num w:numId="35">
    <w:abstractNumId w:val="19"/>
  </w:num>
  <w:num w:numId="36">
    <w:abstractNumId w:val="11"/>
  </w:num>
  <w:num w:numId="37">
    <w:abstractNumId w:val="15"/>
  </w:num>
  <w:num w:numId="38">
    <w:abstractNumId w:val="20"/>
  </w:num>
  <w:num w:numId="39">
    <w:abstractNumId w:val="9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1F"/>
    <w:rsid w:val="00033ACC"/>
    <w:rsid w:val="00050315"/>
    <w:rsid w:val="00050654"/>
    <w:rsid w:val="00060F4D"/>
    <w:rsid w:val="000664FB"/>
    <w:rsid w:val="0007055B"/>
    <w:rsid w:val="000C3CEA"/>
    <w:rsid w:val="000C420B"/>
    <w:rsid w:val="000F5AC9"/>
    <w:rsid w:val="000F6565"/>
    <w:rsid w:val="00101154"/>
    <w:rsid w:val="00103C20"/>
    <w:rsid w:val="00104EEA"/>
    <w:rsid w:val="001065BB"/>
    <w:rsid w:val="00110DC5"/>
    <w:rsid w:val="001123EB"/>
    <w:rsid w:val="001157BF"/>
    <w:rsid w:val="00153585"/>
    <w:rsid w:val="001558BB"/>
    <w:rsid w:val="00170C11"/>
    <w:rsid w:val="00173E34"/>
    <w:rsid w:val="00174F53"/>
    <w:rsid w:val="001B771B"/>
    <w:rsid w:val="001D5F2F"/>
    <w:rsid w:val="001E415B"/>
    <w:rsid w:val="001E79BF"/>
    <w:rsid w:val="001F64C0"/>
    <w:rsid w:val="00205A4E"/>
    <w:rsid w:val="00207D1E"/>
    <w:rsid w:val="002161A5"/>
    <w:rsid w:val="00236153"/>
    <w:rsid w:val="00246354"/>
    <w:rsid w:val="002867B7"/>
    <w:rsid w:val="002932AF"/>
    <w:rsid w:val="00296047"/>
    <w:rsid w:val="00296889"/>
    <w:rsid w:val="002C7DB3"/>
    <w:rsid w:val="002F1685"/>
    <w:rsid w:val="00300E82"/>
    <w:rsid w:val="00321E27"/>
    <w:rsid w:val="003314EE"/>
    <w:rsid w:val="00343723"/>
    <w:rsid w:val="0034423F"/>
    <w:rsid w:val="00355EA0"/>
    <w:rsid w:val="00374285"/>
    <w:rsid w:val="00387093"/>
    <w:rsid w:val="00397EAF"/>
    <w:rsid w:val="003A29F7"/>
    <w:rsid w:val="003C4C5C"/>
    <w:rsid w:val="003D32E1"/>
    <w:rsid w:val="004047F5"/>
    <w:rsid w:val="00407664"/>
    <w:rsid w:val="00441563"/>
    <w:rsid w:val="0044353A"/>
    <w:rsid w:val="00466D2A"/>
    <w:rsid w:val="00481685"/>
    <w:rsid w:val="00482D6C"/>
    <w:rsid w:val="00487E08"/>
    <w:rsid w:val="004C2362"/>
    <w:rsid w:val="00501084"/>
    <w:rsid w:val="00521775"/>
    <w:rsid w:val="0054509D"/>
    <w:rsid w:val="00551764"/>
    <w:rsid w:val="00561B97"/>
    <w:rsid w:val="00562A4E"/>
    <w:rsid w:val="005719FA"/>
    <w:rsid w:val="005816BD"/>
    <w:rsid w:val="0058487A"/>
    <w:rsid w:val="005A129F"/>
    <w:rsid w:val="005A216D"/>
    <w:rsid w:val="005A5AA2"/>
    <w:rsid w:val="005C22A8"/>
    <w:rsid w:val="005D6B1E"/>
    <w:rsid w:val="005E257C"/>
    <w:rsid w:val="005F2A1C"/>
    <w:rsid w:val="005F51BA"/>
    <w:rsid w:val="0061250A"/>
    <w:rsid w:val="00627CF2"/>
    <w:rsid w:val="006530A0"/>
    <w:rsid w:val="00685967"/>
    <w:rsid w:val="006934F7"/>
    <w:rsid w:val="00695EF3"/>
    <w:rsid w:val="006A6575"/>
    <w:rsid w:val="006C5232"/>
    <w:rsid w:val="006C75DF"/>
    <w:rsid w:val="006D21D3"/>
    <w:rsid w:val="006E7FF3"/>
    <w:rsid w:val="0071031F"/>
    <w:rsid w:val="007203E5"/>
    <w:rsid w:val="007375F4"/>
    <w:rsid w:val="0073763C"/>
    <w:rsid w:val="00745204"/>
    <w:rsid w:val="007704E4"/>
    <w:rsid w:val="00784C62"/>
    <w:rsid w:val="007D2BD7"/>
    <w:rsid w:val="007D4006"/>
    <w:rsid w:val="00803086"/>
    <w:rsid w:val="00812519"/>
    <w:rsid w:val="00812CDB"/>
    <w:rsid w:val="00832F4B"/>
    <w:rsid w:val="008337EA"/>
    <w:rsid w:val="00844B17"/>
    <w:rsid w:val="008711E3"/>
    <w:rsid w:val="00872185"/>
    <w:rsid w:val="00875431"/>
    <w:rsid w:val="008B4FC3"/>
    <w:rsid w:val="008D280D"/>
    <w:rsid w:val="00900514"/>
    <w:rsid w:val="009033A0"/>
    <w:rsid w:val="00931B55"/>
    <w:rsid w:val="009666A6"/>
    <w:rsid w:val="00990911"/>
    <w:rsid w:val="009A1EF7"/>
    <w:rsid w:val="009C2920"/>
    <w:rsid w:val="009C5283"/>
    <w:rsid w:val="009E3009"/>
    <w:rsid w:val="00A11D31"/>
    <w:rsid w:val="00A2125D"/>
    <w:rsid w:val="00A34FD4"/>
    <w:rsid w:val="00A365AB"/>
    <w:rsid w:val="00A507F9"/>
    <w:rsid w:val="00A756AB"/>
    <w:rsid w:val="00A7750C"/>
    <w:rsid w:val="00A84D93"/>
    <w:rsid w:val="00A945B4"/>
    <w:rsid w:val="00A9715B"/>
    <w:rsid w:val="00AA6214"/>
    <w:rsid w:val="00B2332A"/>
    <w:rsid w:val="00B24E3A"/>
    <w:rsid w:val="00B45EDE"/>
    <w:rsid w:val="00B7762F"/>
    <w:rsid w:val="00BA5B0B"/>
    <w:rsid w:val="00BD357C"/>
    <w:rsid w:val="00BE2E45"/>
    <w:rsid w:val="00BF6F98"/>
    <w:rsid w:val="00C07496"/>
    <w:rsid w:val="00C112D3"/>
    <w:rsid w:val="00C252F9"/>
    <w:rsid w:val="00C51BA8"/>
    <w:rsid w:val="00C6145A"/>
    <w:rsid w:val="00CA0D2D"/>
    <w:rsid w:val="00CA6380"/>
    <w:rsid w:val="00CC2329"/>
    <w:rsid w:val="00CC3080"/>
    <w:rsid w:val="00CC7A4C"/>
    <w:rsid w:val="00CE336B"/>
    <w:rsid w:val="00CE783F"/>
    <w:rsid w:val="00CF0589"/>
    <w:rsid w:val="00D03CDD"/>
    <w:rsid w:val="00D42D53"/>
    <w:rsid w:val="00D536DE"/>
    <w:rsid w:val="00D74029"/>
    <w:rsid w:val="00D743C5"/>
    <w:rsid w:val="00D7475B"/>
    <w:rsid w:val="00D91AA8"/>
    <w:rsid w:val="00D96D05"/>
    <w:rsid w:val="00DC4CE8"/>
    <w:rsid w:val="00DC6978"/>
    <w:rsid w:val="00DE32A0"/>
    <w:rsid w:val="00DF0679"/>
    <w:rsid w:val="00DF6437"/>
    <w:rsid w:val="00E65C8B"/>
    <w:rsid w:val="00E70579"/>
    <w:rsid w:val="00E80825"/>
    <w:rsid w:val="00E877A9"/>
    <w:rsid w:val="00E96F63"/>
    <w:rsid w:val="00EA374C"/>
    <w:rsid w:val="00EE057F"/>
    <w:rsid w:val="00EF4477"/>
    <w:rsid w:val="00F164FA"/>
    <w:rsid w:val="00F2052D"/>
    <w:rsid w:val="00F245F1"/>
    <w:rsid w:val="00F3376D"/>
    <w:rsid w:val="00F63D22"/>
    <w:rsid w:val="00F6547C"/>
    <w:rsid w:val="00F856F3"/>
    <w:rsid w:val="00F957E5"/>
    <w:rsid w:val="00FA20E4"/>
    <w:rsid w:val="00FA541A"/>
    <w:rsid w:val="00FD32E4"/>
    <w:rsid w:val="00FF17ED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0891"/>
  <w15:chartTrackingRefBased/>
  <w15:docId w15:val="{02B0DAD8-384A-4087-920E-AF9FF4BC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1F"/>
  </w:style>
  <w:style w:type="paragraph" w:styleId="Heading1">
    <w:name w:val="heading 1"/>
    <w:basedOn w:val="Normal"/>
    <w:next w:val="Normal"/>
    <w:link w:val="Heading1Char"/>
    <w:uiPriority w:val="9"/>
    <w:qFormat/>
    <w:rsid w:val="007D400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CD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31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31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31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43437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31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31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31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31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006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3CD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3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3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31F"/>
    <w:rPr>
      <w:rFonts w:asciiTheme="majorHAnsi" w:eastAsiaTheme="majorEastAsia" w:hAnsiTheme="majorHAnsi" w:cstheme="majorBidi"/>
      <w:color w:val="343437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31F"/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31F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03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3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3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031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031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031F"/>
    <w:rPr>
      <w:i/>
      <w:iCs/>
      <w:color w:val="auto"/>
    </w:rPr>
  </w:style>
  <w:style w:type="paragraph" w:styleId="NoSpacing">
    <w:name w:val="No Spacing"/>
    <w:uiPriority w:val="1"/>
    <w:qFormat/>
    <w:rsid w:val="007103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3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3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3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31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03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031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03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031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031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031F"/>
    <w:pPr>
      <w:outlineLvl w:val="9"/>
    </w:pPr>
  </w:style>
  <w:style w:type="paragraph" w:styleId="ListParagraph">
    <w:name w:val="List Paragraph"/>
    <w:basedOn w:val="Normal"/>
    <w:uiPriority w:val="34"/>
    <w:qFormat/>
    <w:rsid w:val="0071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F2"/>
  </w:style>
  <w:style w:type="paragraph" w:styleId="Footer">
    <w:name w:val="footer"/>
    <w:basedOn w:val="Normal"/>
    <w:link w:val="FooterChar"/>
    <w:uiPriority w:val="99"/>
    <w:unhideWhenUsed/>
    <w:rsid w:val="0062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F2"/>
  </w:style>
  <w:style w:type="paragraph" w:styleId="TOC1">
    <w:name w:val="toc 1"/>
    <w:basedOn w:val="Normal"/>
    <w:next w:val="Normal"/>
    <w:autoRedefine/>
    <w:uiPriority w:val="39"/>
    <w:unhideWhenUsed/>
    <w:rsid w:val="007D4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0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4006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9BE5-FEDD-41BB-89E3-50FC610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eber</dc:creator>
  <cp:keywords/>
  <dc:description/>
  <cp:lastModifiedBy>Tom</cp:lastModifiedBy>
  <cp:revision>13</cp:revision>
  <cp:lastPrinted>2021-03-09T16:58:00Z</cp:lastPrinted>
  <dcterms:created xsi:type="dcterms:W3CDTF">2019-11-28T10:21:00Z</dcterms:created>
  <dcterms:modified xsi:type="dcterms:W3CDTF">2021-03-09T16:59:00Z</dcterms:modified>
</cp:coreProperties>
</file>